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557E" w14:textId="27E62815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7F08194D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367D0CC9" w14:textId="4FFE0CE0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330CF94A"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361DFD">
        <w:t xml:space="preserve"> </w:t>
      </w:r>
      <w:proofErr w:type="spellStart"/>
      <w:r w:rsidR="005929BE">
        <w:t>Яратовский</w:t>
      </w:r>
      <w:proofErr w:type="spellEnd"/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</w:t>
      </w:r>
      <w:proofErr w:type="spellStart"/>
      <w:r w:rsidRPr="00DB1404">
        <w:t>Баймакский</w:t>
      </w:r>
      <w:proofErr w:type="spellEnd"/>
    </w:p>
    <w:p w14:paraId="7D873582" w14:textId="77777777" w:rsidR="00CE0AB0" w:rsidRDefault="00CA068E" w:rsidP="00CA068E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</w:t>
      </w:r>
      <w:r w:rsidRPr="00DB1404">
        <w:t xml:space="preserve">  </w:t>
      </w:r>
    </w:p>
    <w:p w14:paraId="45849BF3" w14:textId="7EB725A2" w:rsidR="00CA068E" w:rsidRDefault="00CE0AB0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                                              район </w:t>
      </w:r>
      <w:r w:rsidR="00CA068E" w:rsidRPr="00DB1404">
        <w:t xml:space="preserve">Республики Башкортостан </w:t>
      </w:r>
      <w:r w:rsidR="00CA068E" w:rsidRPr="00DB1404">
        <w:rPr>
          <w:bCs/>
        </w:rPr>
        <w:t xml:space="preserve">на </w:t>
      </w:r>
      <w:r w:rsidR="00CA068E">
        <w:rPr>
          <w:bCs/>
        </w:rPr>
        <w:t xml:space="preserve">2022  год </w:t>
      </w:r>
      <w:r w:rsidR="00CA068E" w:rsidRPr="00DB1404">
        <w:rPr>
          <w:bCs/>
        </w:rPr>
        <w:t xml:space="preserve"> плановый период 2023 и 2024  годов</w:t>
      </w:r>
    </w:p>
    <w:p w14:paraId="7660565B" w14:textId="777777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338"/>
        <w:gridCol w:w="2693"/>
        <w:gridCol w:w="1843"/>
        <w:gridCol w:w="1559"/>
        <w:gridCol w:w="1701"/>
      </w:tblGrid>
      <w:tr w:rsidR="00DC64DE" w:rsidRPr="00FD0425" w14:paraId="5053799E" w14:textId="77777777" w:rsidTr="00863F54">
        <w:trPr>
          <w:trHeight w:val="1080"/>
        </w:trPr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863F54" w:rsidRPr="00FD0425" w14:paraId="542330B9" w14:textId="77777777" w:rsidTr="00863F54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66A656E3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05047625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693C10B7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 860 32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60B458CC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 333 5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28026096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 448 500,00 </w:t>
            </w:r>
          </w:p>
        </w:tc>
      </w:tr>
      <w:tr w:rsidR="00863F54" w:rsidRPr="00FD0425" w14:paraId="24CD33B7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7E9D9B23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1248EA11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7A2528A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58BCAFC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4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06684735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53 000,00 </w:t>
            </w:r>
          </w:p>
        </w:tc>
      </w:tr>
      <w:tr w:rsidR="00863F54" w:rsidRPr="00FD0425" w14:paraId="33E59D81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7E8D7323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3E6DD4F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0B53E33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210A4F31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6CDEF3C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6 200,00 </w:t>
            </w:r>
          </w:p>
        </w:tc>
      </w:tr>
      <w:tr w:rsidR="00863F54" w:rsidRPr="00FD0425" w14:paraId="37479FF0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199D993D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50487D0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398011A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4CB49B4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3E20787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6 200,00 </w:t>
            </w:r>
          </w:p>
        </w:tc>
      </w:tr>
      <w:tr w:rsidR="00863F54" w:rsidRPr="00FD0425" w14:paraId="485E4A25" w14:textId="77777777" w:rsidTr="00863F54">
        <w:trPr>
          <w:trHeight w:val="127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5E5BF35B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29F7076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1 02 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29E9E60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9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2B0B66F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3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3C44EA8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6 200,00 </w:t>
            </w:r>
          </w:p>
        </w:tc>
      </w:tr>
      <w:tr w:rsidR="00863F54" w:rsidRPr="00FD0425" w14:paraId="79B85BC9" w14:textId="77777777" w:rsidTr="00863F54">
        <w:trPr>
          <w:trHeight w:val="130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0CD0E743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783AD28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1 02 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447F971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9 1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04B8D83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3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02AF47E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6 200,00 </w:t>
            </w:r>
          </w:p>
        </w:tc>
      </w:tr>
      <w:tr w:rsidR="00863F54" w:rsidRPr="00FD0425" w14:paraId="4FF3C485" w14:textId="77777777" w:rsidTr="00863F54">
        <w:trPr>
          <w:trHeight w:val="38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568DDF51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3BD16D1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5F615C1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509A529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26BD6E9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863F54" w:rsidRPr="00FD0425" w14:paraId="61685DA3" w14:textId="77777777" w:rsidTr="00863F54">
        <w:trPr>
          <w:trHeight w:val="273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739ECD53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2F4E38D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5 03 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5C501B9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1419F014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426C097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863F54" w:rsidRPr="00FD0425" w14:paraId="70F8A38D" w14:textId="77777777" w:rsidTr="00863F54">
        <w:trPr>
          <w:trHeight w:val="40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3A6F81CF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700CBB5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5 03 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54EE6AD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70424DD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5140D21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</w:tr>
      <w:tr w:rsidR="00863F54" w:rsidRPr="00FD0425" w14:paraId="16873068" w14:textId="77777777" w:rsidTr="00863F54">
        <w:trPr>
          <w:trHeight w:val="290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16F610B1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6F38A28D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1 05 03 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08F8D0A8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069A7F8C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73F31C2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</w:tr>
      <w:tr w:rsidR="00863F54" w:rsidRPr="00FD0425" w14:paraId="4BFAF598" w14:textId="77777777" w:rsidTr="00863F54">
        <w:trPr>
          <w:trHeight w:val="237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36A4C911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3BC795B5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5C6ADE5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80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6C0CC41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98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7492DDE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04 800,00 </w:t>
            </w:r>
          </w:p>
        </w:tc>
      </w:tr>
      <w:tr w:rsidR="00863F54" w:rsidRPr="00FD0425" w14:paraId="5C4894CB" w14:textId="77777777" w:rsidTr="00863F54">
        <w:trPr>
          <w:trHeight w:val="54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01177638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47A18F4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49E39BA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703CDF2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130BD8D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0 000,00 </w:t>
            </w:r>
          </w:p>
        </w:tc>
      </w:tr>
      <w:tr w:rsidR="00863F54" w:rsidRPr="00FD0425" w14:paraId="5A6A6B6F" w14:textId="77777777" w:rsidTr="00863F54">
        <w:trPr>
          <w:trHeight w:val="22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5F37B798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325AF39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1 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50E0F0D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5E78280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6B9032D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0 000,00 </w:t>
            </w:r>
          </w:p>
        </w:tc>
      </w:tr>
      <w:tr w:rsidR="00863F54" w:rsidRPr="00FD0425" w14:paraId="39589034" w14:textId="77777777" w:rsidTr="00863F54">
        <w:trPr>
          <w:trHeight w:val="409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7E44019A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684D7BB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1 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63EDDFB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5418C03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1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02B2BB6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0 000,00 </w:t>
            </w:r>
          </w:p>
        </w:tc>
      </w:tr>
      <w:tr w:rsidR="00863F54" w:rsidRPr="00FD0425" w14:paraId="75B554AD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E692" w14:textId="525FE9C7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40C" w14:textId="24366276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55C" w14:textId="2FF53181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5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4EF" w14:textId="7893979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57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7B4" w14:textId="1D3799EB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64 800,00 </w:t>
            </w:r>
          </w:p>
        </w:tc>
      </w:tr>
      <w:tr w:rsidR="00863F54" w:rsidRPr="00FD0425" w14:paraId="70BE9EB4" w14:textId="77777777" w:rsidTr="00863F54">
        <w:trPr>
          <w:trHeight w:val="4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6B35" w14:textId="3BB6DBF6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9B8F" w14:textId="24BD2ED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30 00 0000 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57B" w14:textId="1926C5A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2EE" w14:textId="42BBAEF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6BC" w14:textId="3F9C9F5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19D2435D" w14:textId="77777777" w:rsidTr="00863F54">
        <w:trPr>
          <w:trHeight w:val="40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95F" w14:textId="79F03601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A1" w14:textId="4187461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E4A" w14:textId="0911FB6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8BD" w14:textId="4FCEA29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E3E" w14:textId="5DBC640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0F37FBEA" w14:textId="77777777" w:rsidTr="00863F54">
        <w:trPr>
          <w:trHeight w:val="49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5E2F6B43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2408FB4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204CD7E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6EE1057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15E7F37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3CD1BE0F" w14:textId="77777777" w:rsidTr="00863F5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64BF2E95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44E5C2A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4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13A9FAE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47 8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4FE45AC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57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5EDB6FE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64 800,00 </w:t>
            </w:r>
          </w:p>
        </w:tc>
      </w:tr>
      <w:tr w:rsidR="00863F54" w:rsidRPr="00FD0425" w14:paraId="30C5387F" w14:textId="77777777" w:rsidTr="00863F54">
        <w:trPr>
          <w:trHeight w:val="49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3A50A607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2DCD5E0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3B885CD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47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64250E7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57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19684AE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64 800,00 </w:t>
            </w:r>
          </w:p>
        </w:tc>
      </w:tr>
      <w:tr w:rsidR="00863F54" w:rsidRPr="00FD0425" w14:paraId="1E92DCAE" w14:textId="77777777" w:rsidTr="00863F54">
        <w:trPr>
          <w:trHeight w:val="38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0DC1334D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08D67B8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6 06 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4567532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47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09C54D2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57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13BDDA4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64 800,00 </w:t>
            </w:r>
          </w:p>
        </w:tc>
      </w:tr>
      <w:tr w:rsidR="00863F54" w:rsidRPr="00FD0425" w14:paraId="01A300D9" w14:textId="77777777" w:rsidTr="00863F54">
        <w:trPr>
          <w:trHeight w:val="267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63CD0670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0FA60DB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04601DC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3A24772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75270C4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863F54" w:rsidRPr="00FD0425" w14:paraId="3484746A" w14:textId="77777777" w:rsidTr="00863F54">
        <w:trPr>
          <w:trHeight w:val="4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561E9639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3A50343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0342D2D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3FADCC8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6B79D55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2 000,00 </w:t>
            </w:r>
          </w:p>
        </w:tc>
      </w:tr>
      <w:tr w:rsidR="00863F54" w:rsidRPr="00FD0425" w14:paraId="362B49E3" w14:textId="77777777" w:rsidTr="00863F54">
        <w:trPr>
          <w:trHeight w:val="314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08B696E5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0468463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1 08 04 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57EAD9A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716CBE4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1AC2B62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</w:tr>
      <w:tr w:rsidR="00863F54" w:rsidRPr="00FD0425" w14:paraId="33D0B7C2" w14:textId="77777777" w:rsidTr="00863F54">
        <w:trPr>
          <w:trHeight w:val="31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1EA5E27D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47426FE9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1 08 04 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63AAB656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5BF222DD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22FBC29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2 000,00 </w:t>
            </w:r>
          </w:p>
        </w:tc>
      </w:tr>
      <w:tr w:rsidR="00863F54" w:rsidRPr="00FD0425" w14:paraId="3995EBF6" w14:textId="77777777" w:rsidTr="00863F54">
        <w:trPr>
          <w:trHeight w:val="20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2F568F8E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4732567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3C6F260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 428 42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3AD55EE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876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64CA816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983 500,00 </w:t>
            </w:r>
          </w:p>
        </w:tc>
      </w:tr>
      <w:tr w:rsidR="00863F54" w:rsidRPr="00FD0425" w14:paraId="021B73DB" w14:textId="77777777" w:rsidTr="000C26B9">
        <w:trPr>
          <w:trHeight w:val="27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3C55C4ED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863F54">
              <w:rPr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1456CFF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lastRenderedPageBreak/>
              <w:t>2 02 00 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7DFC4C5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 428 42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1E2E852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876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111D2D85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983 500,00 </w:t>
            </w:r>
          </w:p>
        </w:tc>
      </w:tr>
      <w:tr w:rsidR="00863F54" w:rsidRPr="00FD0425" w14:paraId="594A1207" w14:textId="77777777" w:rsidTr="000C26B9">
        <w:trPr>
          <w:trHeight w:val="389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5D407612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16E2214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2411709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 560 2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0C6289BB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615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35A67F6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1 722 400,00 </w:t>
            </w:r>
          </w:p>
        </w:tc>
      </w:tr>
      <w:tr w:rsidR="00863F54" w:rsidRPr="00FD0425" w14:paraId="4F6585DB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57083BB0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39A3636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16 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0D3BACD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 560 2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1C77991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 615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7C7C03A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 722 400,00 </w:t>
            </w:r>
          </w:p>
        </w:tc>
      </w:tr>
      <w:tr w:rsidR="00863F54" w:rsidRPr="00FD0425" w14:paraId="290778F6" w14:textId="77777777" w:rsidTr="00863F54">
        <w:trPr>
          <w:trHeight w:val="313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236C9D4C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2D8F6DF2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16 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3EA7A6D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 560 2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0C2621B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 615 7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48B52A0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 722 400,00 </w:t>
            </w:r>
          </w:p>
        </w:tc>
      </w:tr>
      <w:tr w:rsidR="00863F54" w:rsidRPr="00FD0425" w14:paraId="6FA10C65" w14:textId="77777777" w:rsidTr="00863F54">
        <w:trPr>
          <w:trHeight w:val="31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3BD40DC0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6240DB86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2 02 16 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480E4612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2 560 27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15552DF3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 615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7A8865D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 722 400,00 </w:t>
            </w:r>
          </w:p>
        </w:tc>
      </w:tr>
      <w:tr w:rsidR="00863F54" w:rsidRPr="00FD0425" w14:paraId="13DE3E6A" w14:textId="77777777" w:rsidTr="00863F54">
        <w:trPr>
          <w:trHeight w:val="492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1DD8E5A2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5FDBA8D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1C09A19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0F925BF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9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2F0CDF4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49 200,00 </w:t>
            </w:r>
          </w:p>
        </w:tc>
      </w:tr>
      <w:tr w:rsidR="00863F54" w:rsidRPr="00FD0425" w14:paraId="453D0CDD" w14:textId="77777777" w:rsidTr="00863F54">
        <w:trPr>
          <w:trHeight w:val="69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5D98DA61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04DD019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35 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5796F0D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5A84678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0CBA354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</w:tr>
      <w:tr w:rsidR="00863F54" w:rsidRPr="00FD0425" w14:paraId="70BA7C45" w14:textId="77777777" w:rsidTr="00863F54">
        <w:trPr>
          <w:trHeight w:val="538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7FE9B93E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429FE7F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2 02 35 118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2781D54E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5F57E9CA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7BAF2181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</w:tr>
      <w:tr w:rsidR="00863F54" w:rsidRPr="00FD0425" w14:paraId="28B25D0C" w14:textId="77777777" w:rsidTr="00863F54">
        <w:trPr>
          <w:trHeight w:val="7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4730A008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30C98804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35 118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7C888B3C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00DFD756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170AF5DC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49 200,00 </w:t>
            </w:r>
          </w:p>
        </w:tc>
      </w:tr>
      <w:tr w:rsidR="00863F54" w:rsidRPr="00FD0425" w14:paraId="54D6AFAE" w14:textId="77777777" w:rsidTr="00863F54">
        <w:trPr>
          <w:trHeight w:val="354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3E49A75E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515A42B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43B3A34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828 9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7638ADF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7D49E3C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b/>
                <w:bCs/>
                <w:color w:val="000000"/>
              </w:rPr>
              <w:t xml:space="preserve">211 900,00 </w:t>
            </w:r>
          </w:p>
        </w:tc>
      </w:tr>
      <w:tr w:rsidR="00863F54" w:rsidRPr="00FD0425" w14:paraId="161D51C4" w14:textId="77777777" w:rsidTr="00863F54">
        <w:trPr>
          <w:trHeight w:val="406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E83" w14:textId="05DFEE79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0B6F" w14:textId="090F632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0 01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84FB" w14:textId="1B56234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23" w14:textId="31B2F3A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244" w14:textId="1838720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</w:tr>
      <w:tr w:rsidR="00863F54" w:rsidRPr="00FD0425" w14:paraId="699818F6" w14:textId="77777777" w:rsidTr="00863F54">
        <w:trPr>
          <w:trHeight w:val="25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7CD" w14:textId="416AE75F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9E3E" w14:textId="1CBDDF3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0 01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7348" w14:textId="2C96056B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B4A" w14:textId="3CB2DE8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292" w14:textId="3BF38E90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</w:tr>
      <w:tr w:rsidR="00863F54" w:rsidRPr="00FD0425" w14:paraId="0AED838E" w14:textId="77777777" w:rsidTr="00863F54">
        <w:trPr>
          <w:trHeight w:val="401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1FA" w14:textId="63CE824F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9EA" w14:textId="6FF56F2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0 01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EBC2" w14:textId="4E25BD91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DCC" w14:textId="573F7B2E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70E" w14:textId="04731D0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211 900,00 </w:t>
            </w:r>
          </w:p>
        </w:tc>
      </w:tr>
      <w:tr w:rsidR="00863F54" w:rsidRPr="00FD0425" w14:paraId="78F3ADF7" w14:textId="77777777" w:rsidTr="000C26B9">
        <w:trPr>
          <w:trHeight w:val="364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8C4B" w14:textId="153D8EAD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EB72" w14:textId="457BFAC8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9 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31DA" w14:textId="6F9E3AF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617 0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64C" w14:textId="5088B57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66B" w14:textId="43AB4403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6EB8F196" w14:textId="77777777" w:rsidTr="00863F54">
        <w:trPr>
          <w:trHeight w:val="707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9C1" w14:textId="3832CE09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AFAD" w14:textId="6060565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9 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7363" w14:textId="4F731624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617 0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A3F" w14:textId="6B8A336A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88F" w14:textId="42B178FC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3E691933" w14:textId="77777777" w:rsidTr="00863F54">
        <w:trPr>
          <w:trHeight w:val="525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E6F3" w14:textId="6A6E4C20" w:rsidR="00863F54" w:rsidRPr="00863F54" w:rsidRDefault="00863F54" w:rsidP="00F96143">
            <w:pPr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E1FF" w14:textId="46D7290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>2 02 49 999 10 7201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FF27" w14:textId="3D22072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117 0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D66" w14:textId="3C5DDE9B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0EA" w14:textId="234C9D2F" w:rsidR="00863F54" w:rsidRPr="00863F54" w:rsidRDefault="00863F54" w:rsidP="00F96143">
            <w:pPr>
              <w:jc w:val="right"/>
              <w:rPr>
                <w:b/>
                <w:bCs/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74DB7409" w14:textId="77777777" w:rsidTr="00863F54">
        <w:trPr>
          <w:trHeight w:val="31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8B59" w14:textId="49643FF7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BCA9" w14:textId="0497461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9 999 10 7201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6561" w14:textId="7C101009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117 0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6BD" w14:textId="4188404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BF4" w14:textId="3AB21EC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7B1ECCDD" w14:textId="77777777" w:rsidTr="00863F54">
        <w:trPr>
          <w:trHeight w:val="31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9CF" w14:textId="738E1405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52039" w14:textId="032BF905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9 999 10 7404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220320" w14:textId="2A9BE916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A2FD" w14:textId="36C15B0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EDF" w14:textId="4F523BAD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  <w:tr w:rsidR="00863F54" w:rsidRPr="00FD0425" w14:paraId="413332A5" w14:textId="77777777" w:rsidTr="00863F54">
        <w:trPr>
          <w:trHeight w:val="315"/>
        </w:trPr>
        <w:tc>
          <w:tcPr>
            <w:tcW w:w="7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22B7" w14:textId="3D0DE39C" w:rsidR="00863F54" w:rsidRPr="00863F54" w:rsidRDefault="00863F54" w:rsidP="00F96143">
            <w:pPr>
              <w:rPr>
                <w:color w:val="000000"/>
              </w:rPr>
            </w:pPr>
            <w:r w:rsidRPr="00863F54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F8C04" w14:textId="62AC1F8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>2 02 49 999 10 7404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9B3E83" w14:textId="3A193A17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DEE3" w14:textId="5E084E4F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8641" w14:textId="46B91DC5" w:rsidR="00863F54" w:rsidRPr="00863F54" w:rsidRDefault="00863F54" w:rsidP="00F96143">
            <w:pPr>
              <w:jc w:val="right"/>
              <w:rPr>
                <w:color w:val="000000"/>
              </w:rPr>
            </w:pPr>
            <w:r w:rsidRPr="00863F54">
              <w:rPr>
                <w:color w:val="000000"/>
              </w:rPr>
              <w:t xml:space="preserve">0,00 </w:t>
            </w:r>
          </w:p>
        </w:tc>
      </w:tr>
    </w:tbl>
    <w:p w14:paraId="7D7726AF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0DB911F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8069FF4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5B83CF1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2CAB617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F8682F1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F140EBE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D3BF940" w14:textId="18E3FD3F" w:rsidR="00A90D5E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74BF9C53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700DD812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5E272725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F1592FB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75DD1801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DEEE84F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152E19D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3A5FF61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45B48A27" w14:textId="77777777" w:rsidR="004E1B04" w:rsidRDefault="004E1B0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C9D1407" w14:textId="6C51EBFC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7AEBDD31" w14:textId="616400DC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5919EC1" w14:textId="611234DC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05CA2C8F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5929BE">
        <w:rPr>
          <w:rFonts w:eastAsia="Calibri"/>
        </w:rPr>
        <w:t>Ярат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5929BE">
        <w:rPr>
          <w:rFonts w:eastAsia="Calibri"/>
        </w:rPr>
        <w:t>Ярат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158" w:type="dxa"/>
        <w:tblInd w:w="93" w:type="dxa"/>
        <w:tblLook w:val="04A0" w:firstRow="1" w:lastRow="0" w:firstColumn="1" w:lastColumn="0" w:noHBand="0" w:noVBand="1"/>
      </w:tblPr>
      <w:tblGrid>
        <w:gridCol w:w="7386"/>
        <w:gridCol w:w="709"/>
        <w:gridCol w:w="1513"/>
        <w:gridCol w:w="576"/>
        <w:gridCol w:w="1842"/>
        <w:gridCol w:w="1573"/>
        <w:gridCol w:w="1559"/>
      </w:tblGrid>
      <w:tr w:rsidR="006D5FC0" w:rsidRPr="006D5FC0" w14:paraId="04697219" w14:textId="77777777" w:rsidTr="006E2623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9F13DD" w:rsidRPr="006D5FC0" w14:paraId="6AED9824" w14:textId="77777777" w:rsidTr="006E2623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39F5EE75" w:rsidR="009F13DD" w:rsidRPr="009F13DD" w:rsidRDefault="009F13DD" w:rsidP="006818E5">
            <w:pPr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Расходы</w:t>
            </w:r>
            <w:r w:rsidR="006818E5">
              <w:rPr>
                <w:b/>
                <w:bCs/>
                <w:color w:val="000000"/>
              </w:rPr>
              <w:t xml:space="preserve"> </w:t>
            </w:r>
            <w:r w:rsidRPr="009F13DD">
              <w:rPr>
                <w:b/>
                <w:bCs/>
                <w:color w:val="000000"/>
              </w:rPr>
              <w:t>–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4B86FEBB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00DDA2E9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389878A3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04AC1937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3 760 327,00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6E8D42BE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 33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72BCEC79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 448 500,00 </w:t>
            </w:r>
          </w:p>
        </w:tc>
      </w:tr>
      <w:tr w:rsidR="009F13DD" w:rsidRPr="006D5FC0" w14:paraId="49D837EF" w14:textId="77777777" w:rsidTr="006E2623">
        <w:trPr>
          <w:trHeight w:val="5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E5E8" w14:textId="38C33F6F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77B" w14:textId="0ABED9ED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E5A" w14:textId="6433EEAA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3F21" w14:textId="3E595EB1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8A3D1" w14:textId="63502C4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3FB3" w14:textId="19D930A1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8766" w14:textId="647BF9A6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</w:tr>
      <w:tr w:rsidR="009F13DD" w:rsidRPr="006D5FC0" w14:paraId="3942728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AA8A" w14:textId="46ECF4D3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406" w14:textId="4221411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43E" w14:textId="7047E7F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A51B" w14:textId="65D7439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A38C" w14:textId="00EDB35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 784 430,3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82D" w14:textId="31C943F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 020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C6" w14:textId="711C5E2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 078 030,00 </w:t>
            </w:r>
          </w:p>
        </w:tc>
      </w:tr>
      <w:tr w:rsidR="009F13DD" w:rsidRPr="006D5FC0" w14:paraId="581F02D0" w14:textId="77777777" w:rsidTr="006E2623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2B121120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616982F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2E1BF15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58605C95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5C5B0F4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7AC29AFD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7F7B79B2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9F13DD" w:rsidRPr="006D5FC0" w14:paraId="7A818C5B" w14:textId="77777777" w:rsidTr="000C26B9">
        <w:trPr>
          <w:trHeight w:val="3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62C2BAD7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4206CD2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11C9A09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7AF4F64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0B77528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164FE37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557B459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9F13DD" w:rsidRPr="006D5FC0" w14:paraId="6FCC138A" w14:textId="77777777" w:rsidTr="000C26B9">
        <w:trPr>
          <w:trHeight w:val="30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38089516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527D4B1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46A2537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4AB3236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265E32F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44644CC7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42CAC87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9F13DD" w:rsidRPr="006D5FC0" w14:paraId="07A2E047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51086345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1082CB4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0AE332E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28BB5E4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56D7019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632CAAE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54D3E68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9F13DD" w:rsidRPr="006D5FC0" w14:paraId="72FC7664" w14:textId="77777777" w:rsidTr="006E2623">
        <w:trPr>
          <w:trHeight w:val="33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5CC6D184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6071EF77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2BCEB5F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41A3E2EE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537251A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1AB5A1F7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0CDDA5E5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9F13DD" w:rsidRPr="006D5FC0" w14:paraId="3BFFF01F" w14:textId="77777777" w:rsidTr="006E2623">
        <w:trPr>
          <w:trHeight w:val="27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4E682A42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1EB24D5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619D382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2163AE5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06A4888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2699CD0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2CE27AC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9F13DD" w:rsidRPr="006D5FC0" w14:paraId="64E861E6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69FB1D0B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555EFA15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7F5692F2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20BA50A9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1173DE8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5CFF943E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5C1F6CF3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9F13DD" w:rsidRPr="006D5FC0" w14:paraId="75324D4C" w14:textId="77777777" w:rsidTr="006E2623">
        <w:trPr>
          <w:trHeight w:val="6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66D2F7F1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063250A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266EB31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6E65713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27E20C2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346 355,07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7AB610B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104 63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09C63D2B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 104 630,00 </w:t>
            </w:r>
          </w:p>
        </w:tc>
      </w:tr>
      <w:tr w:rsidR="009F13DD" w:rsidRPr="006D5FC0" w14:paraId="63C000C5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526B8FAD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0BF4AC1A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40AD959B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6B5FB0C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7C49323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451 622,3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16001102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82 559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5DFD9A59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227 999,00 </w:t>
            </w:r>
          </w:p>
        </w:tc>
      </w:tr>
      <w:tr w:rsidR="009F13DD" w:rsidRPr="006D5FC0" w14:paraId="0C11AE6F" w14:textId="77777777" w:rsidTr="006E2623">
        <w:trPr>
          <w:trHeight w:val="34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C1A" w14:textId="4350261D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D8EC" w14:textId="5DED529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A9A8" w14:textId="7732D06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64B" w14:textId="5B8409C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0ED" w14:textId="38F783C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C173" w14:textId="1C6212E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4A2" w14:textId="3CA5F4E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2 000,00 </w:t>
            </w:r>
          </w:p>
        </w:tc>
      </w:tr>
      <w:tr w:rsidR="009F13DD" w:rsidRPr="006D5FC0" w14:paraId="77CE6175" w14:textId="77777777" w:rsidTr="006E2623">
        <w:trPr>
          <w:trHeight w:val="3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5A2098ED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66CA199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25A622D7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3A48B225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68FA068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7F0CD4FB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63FEB4B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9F13DD" w:rsidRPr="006D5FC0" w14:paraId="7D7FAADA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7DCD4B47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40AF80A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4D96F537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3F2DC4D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6D2C455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15CBF55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7074005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9F13DD" w:rsidRPr="006D5FC0" w14:paraId="6CCAE58A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2CBDDA2F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543B981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6205C97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3D4BB59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3077018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7BB2E2E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3AD722B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9F13DD" w:rsidRPr="006D5FC0" w14:paraId="4F4F7946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05205542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1A48C9B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2048D707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074C28E2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2FBC21E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6F11C667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365E24D4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9F13DD" w:rsidRPr="006D5FC0" w14:paraId="4537C662" w14:textId="77777777" w:rsidTr="006E2623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223C1C70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7C3177D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24D4D8D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69EC9B87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6350425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61A27A47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1249A6B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9F13DD" w:rsidRPr="006D5FC0" w14:paraId="0B7118B8" w14:textId="77777777" w:rsidTr="006E2623">
        <w:trPr>
          <w:trHeight w:val="2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2B127145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1D3FD186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570811B8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7427C491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6954FF7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39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55E717E2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25740E8C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49 200,00 </w:t>
            </w:r>
          </w:p>
        </w:tc>
      </w:tr>
      <w:tr w:rsidR="009F13DD" w:rsidRPr="006D5FC0" w14:paraId="32A01DAD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01B84539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7A9878F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5E061B8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3383F54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38E34C0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0BAAD9B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00E006E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9F13DD" w:rsidRPr="006D5FC0" w14:paraId="75992B93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3A6E5A92" w:rsidR="009F13DD" w:rsidRPr="009F13DD" w:rsidRDefault="009F13DD" w:rsidP="006D5FC0">
            <w:pPr>
              <w:rPr>
                <w:b/>
                <w:color w:val="00000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1A5FA95E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58BC0BA0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24885551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6745C23D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0C750A61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253064AC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9F13DD" w:rsidRPr="006D5FC0" w14:paraId="236DFFBC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395B57DE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30B78B1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41004127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6D320B6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7CB35DE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224C09D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48A654C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9F13DD" w:rsidRPr="006D5FC0" w14:paraId="210C8D59" w14:textId="77777777" w:rsidTr="006E2623">
        <w:trPr>
          <w:trHeight w:val="4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7E023BD4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3B19AC54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684A5A2B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3FDB129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735E851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4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65FF567B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61877667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</w:tr>
      <w:tr w:rsidR="009F13DD" w:rsidRPr="006D5FC0" w14:paraId="3284D326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49BD9D58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54CF173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625C1E9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34562BD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62B9D4B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34 2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338139F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197D0AA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</w:tr>
      <w:tr w:rsidR="009F13DD" w:rsidRPr="006D5FC0" w14:paraId="44C2B1C9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703BD3E9" w:rsidR="009F13DD" w:rsidRPr="009F13DD" w:rsidRDefault="009F13DD" w:rsidP="006D5FC0">
            <w:pPr>
              <w:rPr>
                <w:b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4B28B095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0FB7002B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3D961AB3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6B911A52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2ED396F8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2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4D505820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25 200,00 </w:t>
            </w:r>
          </w:p>
        </w:tc>
      </w:tr>
      <w:tr w:rsidR="009F13DD" w:rsidRPr="006D5FC0" w14:paraId="4A3B2B19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3B4C58D4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2A4DA8E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18E2F78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18CC940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053A8E6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12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5803C18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21CA88A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9F13DD" w:rsidRPr="006D5FC0" w14:paraId="4205E0F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7334DCB6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131F392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200CC48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5EE8B14E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77C534E7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77DB2A26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75FAE6D0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1A651C0D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7FCC0CE0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54E7359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439F87F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5018489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5BB4601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2235607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70CAA60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1197ABD4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276F1852" w:rsidR="009F13DD" w:rsidRPr="009F13DD" w:rsidRDefault="009F13DD" w:rsidP="006D5FC0">
            <w:pPr>
              <w:rPr>
                <w:b/>
                <w:color w:val="000000"/>
              </w:rPr>
            </w:pPr>
            <w:proofErr w:type="spellStart"/>
            <w:proofErr w:type="gramStart"/>
            <w:r w:rsidRPr="009F13DD">
              <w:rPr>
                <w:color w:val="000000"/>
              </w:rPr>
              <w:t>C</w:t>
            </w:r>
            <w:proofErr w:type="gramEnd"/>
            <w:r w:rsidRPr="009F13DD">
              <w:rPr>
                <w:color w:val="000000"/>
              </w:rPr>
              <w:t>офинансирование</w:t>
            </w:r>
            <w:proofErr w:type="spellEnd"/>
            <w:r w:rsidRPr="009F13DD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0DE109E7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40AA7DBF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050B81BC" w:rsidR="009F13DD" w:rsidRPr="009F13DD" w:rsidRDefault="009F13DD" w:rsidP="006D5FC0">
            <w:pPr>
              <w:jc w:val="center"/>
              <w:rPr>
                <w:b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3BB95CBE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7C2B3D74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65ED723B" w:rsidR="009F13DD" w:rsidRPr="009F13DD" w:rsidRDefault="009F13DD" w:rsidP="006D5FC0">
            <w:pPr>
              <w:jc w:val="right"/>
              <w:rPr>
                <w:b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20F7B265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0DA334EC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1EACB25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51612B2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0349F9B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4508EB9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7A365C4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3DC12F1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43831103" w14:textId="77777777" w:rsidTr="006E2623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1AF91FE8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460F224A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0BF512B4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1ACF2017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312C3B7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12 0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6823000A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2F47B79E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11 900,00 </w:t>
            </w:r>
          </w:p>
        </w:tc>
      </w:tr>
      <w:tr w:rsidR="009F13DD" w:rsidRPr="006D5FC0" w14:paraId="48027128" w14:textId="77777777" w:rsidTr="006E2623">
        <w:trPr>
          <w:trHeight w:val="26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79A43FCF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476A938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3504974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21FCAF37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5F59BD2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6559D69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6125DF1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9F13DD" w:rsidRPr="006D5FC0" w14:paraId="07C92CC8" w14:textId="77777777" w:rsidTr="006E2623">
        <w:trPr>
          <w:trHeight w:val="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53D86AC4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lastRenderedPageBreak/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6FB4DEE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6ED9470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14514A7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3159491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554DDDB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5CCBF1C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9F13DD" w:rsidRPr="006D5FC0" w14:paraId="0277D96F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06E6300B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3AFF2C6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44B7C3F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5AF4595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001FB21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32D237E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1ABFBAA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9F13DD" w:rsidRPr="006D5FC0" w14:paraId="766BB156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02A61AE7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1D73056B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0129D63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6FD33974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3A017AB8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21A02B2B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096A668D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9F13DD" w:rsidRPr="006D5FC0" w14:paraId="7183EB02" w14:textId="77777777" w:rsidTr="006E2623">
        <w:trPr>
          <w:trHeight w:val="28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0996499F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58099225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4DEBE27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7BCF348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07BE3BD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18AA878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48A62E7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48CDEDE6" w14:textId="77777777" w:rsidTr="006E2623">
        <w:trPr>
          <w:trHeight w:val="27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407A2284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7497672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1736E4B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77C9BDF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586BA5F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0A90A57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5CEC67E7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6E5F6A1E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5FC246BD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6FF8CDF5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697BF8F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2D20953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231053B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1FC22A7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04B47E7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7E7F60B5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139C864C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758C28F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0CA7CDC5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062D1C8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0DA9380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5468DF5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5A940A3D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00FBCBD7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1628087E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131A79D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257DF391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4F6F4598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4085378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555 89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4208F350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6386C2AD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9F13DD" w:rsidRPr="006D5FC0" w14:paraId="7FD75526" w14:textId="77777777" w:rsidTr="006E2623">
        <w:trPr>
          <w:trHeight w:val="3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1BC5D94C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5155E52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60AD3A5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7061C96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756B941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55 89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41093E4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0AC63CC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40996AB5" w14:textId="77777777" w:rsidTr="006E2623">
        <w:trPr>
          <w:trHeight w:val="26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8EAA" w14:textId="09E8226E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CF9" w14:textId="513951E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5AA" w14:textId="1750FFE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FDA" w14:textId="3B2D9FF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FE4C" w14:textId="2504439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55 89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AFB" w14:textId="772001C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BEA" w14:textId="611F099B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66032DC7" w14:textId="77777777" w:rsidTr="006E2623">
        <w:trPr>
          <w:trHeight w:val="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6E68" w14:textId="39617C57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5EA6" w14:textId="5587378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0277" w14:textId="39CBFCA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41F4" w14:textId="6AB2341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2CB9" w14:textId="6C350808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5 89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6B15" w14:textId="1B2F42C6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CF1C" w14:textId="3CF42204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266731E8" w14:textId="77777777" w:rsidTr="006E2623">
        <w:trPr>
          <w:trHeight w:val="52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0582" w14:textId="6296A1C8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A60" w14:textId="13B8ED4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005" w14:textId="21A0728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647" w14:textId="71E596B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D6260" w14:textId="7E6CB52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5 89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DBF5" w14:textId="2F17DB9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331A" w14:textId="259F267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1BF86754" w14:textId="77777777" w:rsidTr="006E2623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535E" w14:textId="0931BA1B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1EED" w14:textId="21C744F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BE0" w14:textId="50189A0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3AEE" w14:textId="0B815712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C8C09" w14:textId="27300C86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B5D" w14:textId="08EFB9C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BD4F" w14:textId="6002B2A1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35965C03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BD16" w14:textId="23F7E77F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FA" w14:textId="4C3731A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DA7E" w14:textId="6A5297C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A77" w14:textId="0EEC67B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51FEB" w14:textId="28799DE8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00 00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60C" w14:textId="3CDE887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25BC" w14:textId="1BCF5AC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4B02267E" w14:textId="77777777" w:rsidTr="006E2623">
        <w:trPr>
          <w:trHeight w:val="5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A33" w14:textId="66088E95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31F0" w14:textId="12D828DE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7DE3" w14:textId="07E810E3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BB2" w14:textId="617ACFB0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5846" w14:textId="74D729A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15 896,7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C0" w14:textId="3DD968B9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3A30" w14:textId="2999DBB4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9F13DD" w:rsidRPr="006D5FC0" w14:paraId="5A4CBE6F" w14:textId="77777777" w:rsidTr="006E2623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8E8F" w14:textId="05055E02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52D" w14:textId="6853149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CEEC" w14:textId="5353DD1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410D" w14:textId="0FB1F13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64C5" w14:textId="392A309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343" w14:textId="2035A4E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5F0" w14:textId="2F8174C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50313099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5A5" w14:textId="5E901955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B54F" w14:textId="0D584995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4D6D" w14:textId="4854B108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0B23" w14:textId="6823246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34EC" w14:textId="66B868C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4191" w14:textId="4715E2E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06A8" w14:textId="26D9A0E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57710231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0F" w14:textId="061B9465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F32" w14:textId="299A386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066" w14:textId="6C691150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4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DB9" w14:textId="05969D8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C5CA" w14:textId="28A2D17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9938" w14:textId="27EC095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416" w14:textId="2910A64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53DE5A38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677" w14:textId="370B8C5B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5F4" w14:textId="11DA614D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980" w14:textId="2CAAF5C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40004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E64" w14:textId="0DBE7025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D9B0" w14:textId="184BE9C8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C6A" w14:textId="442C7D5C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E26D" w14:textId="0BA00755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24096673" w14:textId="77777777" w:rsidTr="006E2623">
        <w:trPr>
          <w:trHeight w:val="35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0265" w14:textId="398C1AF0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8D52" w14:textId="3D308A2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835" w14:textId="21C041E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5CA" w14:textId="61E8CFA4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BCBB" w14:textId="3913687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29 96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6C9" w14:textId="16AAD21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1272" w14:textId="5FEFA2F7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9F13DD" w:rsidRPr="006D5FC0" w14:paraId="39D28F0D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4C0" w14:textId="7EEAEC6A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EB5A" w14:textId="6863038D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BEFA" w14:textId="52C5261F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A26" w14:textId="7109E2FB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8AB" w14:textId="278943D2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48D4" w14:textId="6AAE5E8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0A" w14:textId="6F0B5EF9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06FA3A24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96" w14:textId="2B779985" w:rsidR="009F13DD" w:rsidRPr="009F13DD" w:rsidRDefault="009F13DD" w:rsidP="006D5FC0">
            <w:pPr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B125" w14:textId="6379E7E3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9044" w14:textId="67BE342E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08B" w14:textId="10AC39D0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50B" w14:textId="44995072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F4" w14:textId="25053996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1F5" w14:textId="258AD69A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33CBE471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B27" w14:textId="6B38EB4F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3A" w14:textId="2A57310D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7D" w14:textId="4E2529B8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1FF" w14:textId="5AA6B45D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995" w14:textId="7DE4091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9B7" w14:textId="59E8EBA4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915A" w14:textId="6BFA6BBC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7762CF4C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61D" w14:textId="0FF584CF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FD1" w14:textId="3EFE5599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121" w14:textId="6A887AE1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2E69" w14:textId="5717598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60A9" w14:textId="60B6DCF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24 96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086" w14:textId="21926DF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6BB6" w14:textId="1C4AAB55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4B43BD99" w14:textId="77777777" w:rsidTr="006E2623">
        <w:trPr>
          <w:trHeight w:val="2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0EE" w14:textId="25D487DD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89ED" w14:textId="1CEDB00C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1D2A" w14:textId="1B668D8D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CCD2" w14:textId="68C69ADA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E51CE" w14:textId="098E3C90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 000,00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2A8C" w14:textId="51E8D7A9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071C" w14:textId="43A96666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9F13DD" w:rsidRPr="006D5FC0" w14:paraId="3724A07F" w14:textId="77777777" w:rsidTr="006E262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7D50" w14:textId="6AAE9F47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1AA9" w14:textId="4074049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2DE" w14:textId="12C04DFE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BC0D" w14:textId="2D3C0293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0A8D" w14:textId="720A7EDA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962B" w14:textId="096FD4C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CC62" w14:textId="1ED785EC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b/>
                <w:bCs/>
                <w:color w:val="000000"/>
              </w:rPr>
              <w:t xml:space="preserve">109 370,00 </w:t>
            </w:r>
          </w:p>
        </w:tc>
      </w:tr>
      <w:tr w:rsidR="009F13DD" w:rsidRPr="006D5FC0" w14:paraId="7303E9D5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A43" w14:textId="30DABC5D" w:rsidR="009F13DD" w:rsidRPr="009F13DD" w:rsidRDefault="009F13DD" w:rsidP="006D5FC0">
            <w:pPr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2D0" w14:textId="0842A3B1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116C" w14:textId="168C33D7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5099" w14:textId="6765178F" w:rsidR="009F13DD" w:rsidRPr="009F13DD" w:rsidRDefault="009F13DD" w:rsidP="006D5FC0">
            <w:pPr>
              <w:jc w:val="center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8DACB" w14:textId="09011459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7617" w14:textId="1B62C690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09C1" w14:textId="355A073E" w:rsidR="009F13DD" w:rsidRPr="009F13DD" w:rsidRDefault="009F13DD" w:rsidP="006D5FC0">
            <w:pPr>
              <w:jc w:val="right"/>
              <w:rPr>
                <w:b/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9F13DD" w:rsidRPr="006D5FC0" w14:paraId="7E1A0493" w14:textId="77777777" w:rsidTr="006E2623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7D79" w14:textId="4F7AD2E8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76C8" w14:textId="4D9012D9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98D2" w14:textId="6B0BBCFA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72AC" w14:textId="72BC5E2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2E25" w14:textId="336A2CAF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FD02" w14:textId="56F3E9F8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1F14" w14:textId="17AB1221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9F13DD" w:rsidRPr="006D5FC0" w14:paraId="6CA13CC1" w14:textId="77777777" w:rsidTr="006E2623">
        <w:trPr>
          <w:trHeight w:val="4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217" w14:textId="6080C44E" w:rsidR="009F13DD" w:rsidRPr="009F13DD" w:rsidRDefault="009F13DD" w:rsidP="006D5FC0">
            <w:pPr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AB67" w14:textId="298F72CA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8076" w14:textId="7321EF8C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F3E1" w14:textId="41F57946" w:rsidR="009F13DD" w:rsidRPr="009F13DD" w:rsidRDefault="009F13DD" w:rsidP="006D5FC0">
            <w:pPr>
              <w:jc w:val="center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7BD60" w14:textId="3190272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0662" w14:textId="137A5684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B6D8" w14:textId="11344CFE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9F13DD" w:rsidRPr="006D5FC0" w14:paraId="704312A8" w14:textId="77777777" w:rsidTr="006E2623">
        <w:trPr>
          <w:trHeight w:val="2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27A" w14:textId="5A5B9C07" w:rsidR="009F13DD" w:rsidRPr="009F13DD" w:rsidRDefault="009F13DD" w:rsidP="006D5FC0">
            <w:pPr>
              <w:rPr>
                <w:color w:val="000000"/>
              </w:rPr>
            </w:pPr>
            <w:r w:rsidRPr="009F13DD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9742" w14:textId="7BACB9F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ADDE" w14:textId="3D5704EB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22B9" w14:textId="0176D8DF" w:rsidR="009F13DD" w:rsidRPr="009F13DD" w:rsidRDefault="009F13DD" w:rsidP="006D5FC0">
            <w:pPr>
              <w:jc w:val="center"/>
              <w:rPr>
                <w:color w:val="000000"/>
              </w:rPr>
            </w:pPr>
            <w:r w:rsidRPr="009F13DD">
              <w:rPr>
                <w:color w:val="000000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DD76" w14:textId="5DFF77E3" w:rsidR="009F13DD" w:rsidRPr="009F13DD" w:rsidRDefault="009F13DD" w:rsidP="006D5FC0">
            <w:pPr>
              <w:jc w:val="right"/>
              <w:rPr>
                <w:bCs/>
                <w:color w:val="00000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D1EF" w14:textId="210F9C2F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7E0A" w14:textId="40932203" w:rsidR="009F13DD" w:rsidRPr="009F13DD" w:rsidRDefault="009F13DD" w:rsidP="006D5FC0">
            <w:pPr>
              <w:jc w:val="right"/>
              <w:rPr>
                <w:color w:val="00000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</w:tbl>
    <w:p w14:paraId="04E0CFA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8B467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D1ADBF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751D98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FD3706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06F88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78F37C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21CEE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10BABF2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7D01A96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70D8EF7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E32616F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D0D901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21FAF8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A5BC75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3BAF79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C76416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578380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5C815E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2DBD201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6146EEA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EFFF45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20C212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C21BBB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AEC40E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A40EDF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1DB6D49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FC4F0E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719524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37363BD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C62573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9773D0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42AD88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E82C80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2BCC7750" w:rsidR="00775D41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5B9B0ADB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0727CF64" w14:textId="3F166DDD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4097C0D0" w14:textId="6C9A013E"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5929BE">
        <w:rPr>
          <w:rFonts w:eastAsia="Calibri"/>
        </w:rPr>
        <w:t>Ярат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5929BE">
        <w:rPr>
          <w:rFonts w:eastAsia="Calibri"/>
        </w:rPr>
        <w:t>Ярат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053" w:type="dxa"/>
        <w:tblInd w:w="93" w:type="dxa"/>
        <w:tblLook w:val="04A0" w:firstRow="1" w:lastRow="0" w:firstColumn="1" w:lastColumn="0" w:noHBand="0" w:noVBand="1"/>
      </w:tblPr>
      <w:tblGrid>
        <w:gridCol w:w="2905"/>
        <w:gridCol w:w="5190"/>
        <w:gridCol w:w="314"/>
        <w:gridCol w:w="1116"/>
        <w:gridCol w:w="709"/>
        <w:gridCol w:w="1701"/>
        <w:gridCol w:w="1701"/>
        <w:gridCol w:w="1559"/>
      </w:tblGrid>
      <w:tr w:rsidR="000029F9" w:rsidRPr="000029F9" w14:paraId="1EA33F48" w14:textId="77777777" w:rsidTr="006818E5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6818E5" w:rsidRPr="000029F9" w14:paraId="36F3E012" w14:textId="77777777" w:rsidTr="006818E5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6CD0E788" w:rsidR="006818E5" w:rsidRPr="006818E5" w:rsidRDefault="006818E5" w:rsidP="006818E5">
            <w:pPr>
              <w:rPr>
                <w:b/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Расходы</w:t>
            </w:r>
            <w:r>
              <w:rPr>
                <w:b/>
                <w:bCs/>
                <w:color w:val="000000"/>
              </w:rPr>
              <w:t xml:space="preserve"> </w:t>
            </w:r>
            <w:r w:rsidRPr="006818E5">
              <w:rPr>
                <w:b/>
                <w:bCs/>
                <w:color w:val="000000"/>
              </w:rPr>
              <w:t>– всего,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3D11A1DA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53FB2E91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4E2880DB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3 760 327,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04F4AA28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 333 5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10C011D6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 448 500,00 </w:t>
            </w:r>
          </w:p>
        </w:tc>
      </w:tr>
      <w:tr w:rsidR="006818E5" w:rsidRPr="000029F9" w14:paraId="0ECB7393" w14:textId="77777777" w:rsidTr="006818E5">
        <w:trPr>
          <w:trHeight w:val="6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6460" w14:textId="45B6F490" w:rsidR="006818E5" w:rsidRPr="006818E5" w:rsidRDefault="006818E5" w:rsidP="00C07BD8">
            <w:pPr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B210" w14:textId="6D16FAD2" w:rsidR="006818E5" w:rsidRPr="006818E5" w:rsidRDefault="006818E5" w:rsidP="00C07BD8">
            <w:pPr>
              <w:jc w:val="center"/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B499" w14:textId="367D237D" w:rsidR="006818E5" w:rsidRPr="006818E5" w:rsidRDefault="006818E5" w:rsidP="00C07BD8">
            <w:pPr>
              <w:jc w:val="center"/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658E8" w14:textId="6C74B40D" w:rsidR="006818E5" w:rsidRPr="006818E5" w:rsidRDefault="006818E5" w:rsidP="00C07BD8">
            <w:pPr>
              <w:jc w:val="right"/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718E" w14:textId="4185F113" w:rsidR="006818E5" w:rsidRPr="006818E5" w:rsidRDefault="006818E5" w:rsidP="00C07BD8">
            <w:pPr>
              <w:jc w:val="right"/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340C" w14:textId="6532B24B" w:rsidR="006818E5" w:rsidRPr="006818E5" w:rsidRDefault="006818E5" w:rsidP="00C07BD8">
            <w:pPr>
              <w:jc w:val="right"/>
              <w:rPr>
                <w:b/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</w:tr>
      <w:tr w:rsidR="006818E5" w:rsidRPr="000029F9" w14:paraId="184A41D1" w14:textId="77777777" w:rsidTr="006818E5">
        <w:trPr>
          <w:trHeight w:val="30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42" w14:textId="38AE40EE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CAF0" w14:textId="13248962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95D" w14:textId="3EA2E0C1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C95E5" w14:textId="394E19C8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936 696,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6C7A" w14:textId="1EF1EF3B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4895" w14:textId="602E3692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11 900,00 </w:t>
            </w:r>
          </w:p>
        </w:tc>
      </w:tr>
      <w:tr w:rsidR="006818E5" w:rsidRPr="000029F9" w14:paraId="3D9B5539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68E" w14:textId="0ED2D045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84D" w14:textId="5608CD0B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69" w14:textId="19DCC9C1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0607" w14:textId="70D995A4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DF1" w14:textId="70EDD744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9065" w14:textId="0FDE6D7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</w:tr>
      <w:tr w:rsidR="006818E5" w:rsidRPr="000029F9" w14:paraId="636B8762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0DE226C0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58780535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54179D1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1986BD87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6314801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46D54360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11 900,00 </w:t>
            </w:r>
          </w:p>
        </w:tc>
      </w:tr>
      <w:tr w:rsidR="006818E5" w:rsidRPr="000029F9" w14:paraId="7BB1E353" w14:textId="77777777" w:rsidTr="006818E5">
        <w:trPr>
          <w:trHeight w:val="27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093743AD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3BB5E610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7A220BE8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4B68E074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346B6093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2DFDCB3F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6975321A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2EDA3358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3A1C1E7B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5F701074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0D57A6E0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63877A7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20893D1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5DF42FD2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0C7" w14:textId="174EB840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A43" w14:textId="77D7DDB7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F941" w14:textId="538680AE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64D" w14:textId="235E1C29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5 8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4333" w14:textId="62C408F7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C3C" w14:textId="211F80DE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1D3320B0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14680BEA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20E7D51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62C94CB0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30B4CF2B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5 8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760734D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70F1BB6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2A3A72B2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3DF489C8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3A6ECFC4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5D86A0FD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38ADAAE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5 896,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3CAE23D3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668DBC19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6B20BE4A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56266906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50A6FD93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02838468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35BE9515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5 896,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5F58492D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5F9E969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1F367B2B" w14:textId="77777777" w:rsidTr="006818E5">
        <w:trPr>
          <w:trHeight w:val="32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2DE1017C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00326DB6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1EFA0883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2739A91B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9 96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632FC39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3C1C163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2328CD66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285" w14:textId="796BCB1C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03F" w14:textId="5E83F365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91C" w14:textId="0ABCD2AC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1A6A" w14:textId="348E81F5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4 96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15EB" w14:textId="0FC8A7FB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82B" w14:textId="1542F2A6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13F34285" w14:textId="77777777" w:rsidTr="006818E5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36C0A022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2BB7EC6F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043A676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0EDA576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0CF96C45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47B626D9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5F40F6C8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58377933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7C29430C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12E06EE4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071A9385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2B2B1E1F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226F28D7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06BC6903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181941D0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0C1786C0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768898FE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5EB1EE09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5734BACD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21A0B113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29A84E6A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5B9FBF06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5D2FAF24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15463A71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3195464C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6771FCB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01E9F34D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4F83C21C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13363443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3C0FBADA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4602216D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705931C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6BF02EE0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43F35A6B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44444C39" w14:textId="77777777" w:rsidTr="006818E5">
        <w:trPr>
          <w:trHeight w:val="46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66CFE622" w:rsidR="006818E5" w:rsidRPr="006818E5" w:rsidRDefault="006818E5" w:rsidP="00C07BD8">
            <w:pPr>
              <w:rPr>
                <w:bCs/>
                <w:color w:val="000000"/>
              </w:rPr>
            </w:pPr>
            <w:proofErr w:type="spellStart"/>
            <w:proofErr w:type="gramStart"/>
            <w:r w:rsidRPr="006818E5">
              <w:rPr>
                <w:color w:val="000000"/>
              </w:rPr>
              <w:t>C</w:t>
            </w:r>
            <w:proofErr w:type="gramEnd"/>
            <w:r w:rsidRPr="006818E5">
              <w:rPr>
                <w:color w:val="000000"/>
              </w:rPr>
              <w:t>офинансирование</w:t>
            </w:r>
            <w:proofErr w:type="spellEnd"/>
            <w:r w:rsidRPr="006818E5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6DE742EE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793A610E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51A0EA87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22 9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59E2C6A9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5C53792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086915C6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30C05BF5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056642EC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189EE216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0E6AAD64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22 9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37FC8982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5D212F25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</w:tr>
      <w:tr w:rsidR="006818E5" w:rsidRPr="000029F9" w14:paraId="2CF6CB74" w14:textId="77777777" w:rsidTr="006818E5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5B6E34DD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3E9F5362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44F01869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7BBCE76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 823 630,3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0DC4B54E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 12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24FB3AAD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b/>
                <w:bCs/>
                <w:color w:val="000000"/>
              </w:rPr>
              <w:t xml:space="preserve">2 236 600,00 </w:t>
            </w:r>
          </w:p>
        </w:tc>
      </w:tr>
      <w:tr w:rsidR="006818E5" w:rsidRPr="000029F9" w14:paraId="2CB35474" w14:textId="77777777" w:rsidTr="006818E5">
        <w:trPr>
          <w:trHeight w:val="41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E867" w14:textId="01B994DD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0ED" w14:textId="12B9B567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610" w14:textId="7C258B60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8837" w14:textId="6A946D99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970 452,9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8F1A" w14:textId="5E7D6BD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D294" w14:textId="344F8EC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730 401,00 </w:t>
            </w:r>
          </w:p>
        </w:tc>
      </w:tr>
      <w:tr w:rsidR="006818E5" w:rsidRPr="000029F9" w14:paraId="26493692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768222BC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13B864AE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748354D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6DF9F83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970 452,9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13DFFF1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37F4408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730 401,00 </w:t>
            </w:r>
          </w:p>
        </w:tc>
      </w:tr>
      <w:tr w:rsidR="006818E5" w:rsidRPr="000029F9" w14:paraId="1F001D42" w14:textId="77777777" w:rsidTr="006818E5">
        <w:trPr>
          <w:trHeight w:val="41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731FC53D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0BA1C7FC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0744B79A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40C04EE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810 977,3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6726EA6F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287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292F617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344 629,00 </w:t>
            </w:r>
          </w:p>
        </w:tc>
      </w:tr>
      <w:tr w:rsidR="006818E5" w:rsidRPr="000029F9" w14:paraId="695CFB4B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59210905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0A6FD88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679147F0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4C16C77B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346 355,0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2531685E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104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34CF673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 104 630,00 </w:t>
            </w:r>
          </w:p>
        </w:tc>
      </w:tr>
      <w:tr w:rsidR="006818E5" w:rsidRPr="000029F9" w14:paraId="474D489A" w14:textId="77777777" w:rsidTr="006818E5">
        <w:trPr>
          <w:trHeight w:val="226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78D66F0A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173971E4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62944CC6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644A41AC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451 622,3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431A2B9A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182 5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60946501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227 999,00 </w:t>
            </w:r>
          </w:p>
        </w:tc>
      </w:tr>
      <w:tr w:rsidR="006818E5" w:rsidRPr="000029F9" w14:paraId="6C94F84D" w14:textId="77777777" w:rsidTr="006818E5">
        <w:trPr>
          <w:trHeight w:val="3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1BF01D69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0441C4AE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5AFDC359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225E4172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7443CFC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784A67C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2 000,00 </w:t>
            </w:r>
          </w:p>
        </w:tc>
      </w:tr>
      <w:tr w:rsidR="006818E5" w:rsidRPr="000029F9" w14:paraId="1ABF6275" w14:textId="77777777" w:rsidTr="006818E5">
        <w:trPr>
          <w:trHeight w:val="32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75993F9A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4AC1ECB9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70756D05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4840DD1F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09230D38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51A32DE0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</w:tr>
      <w:tr w:rsidR="006818E5" w:rsidRPr="000029F9" w14:paraId="16294B88" w14:textId="77777777" w:rsidTr="006818E5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0639207B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029AFF92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5632B6E2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51D2F81C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02E274D0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7D416007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 000,00 </w:t>
            </w:r>
          </w:p>
        </w:tc>
      </w:tr>
      <w:tr w:rsidR="006818E5" w:rsidRPr="000029F9" w14:paraId="5272FC88" w14:textId="77777777" w:rsidTr="006818E5">
        <w:trPr>
          <w:trHeight w:val="68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3F99A012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78030585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0A35FA96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13A33E61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9 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34BAEC0E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49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1EDAB631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49 200,00 </w:t>
            </w:r>
          </w:p>
        </w:tc>
      </w:tr>
      <w:tr w:rsidR="006818E5" w:rsidRPr="000029F9" w14:paraId="479ABA83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B" w14:textId="686022B9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F678" w14:textId="4C1B3589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0EB8" w14:textId="4E1C615A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7A5D" w14:textId="0289E9E3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4 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3399" w14:textId="0FA6467B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69" w14:textId="59478AF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4 000,00 </w:t>
            </w:r>
          </w:p>
        </w:tc>
      </w:tr>
      <w:tr w:rsidR="006818E5" w:rsidRPr="000029F9" w14:paraId="453D9313" w14:textId="77777777" w:rsidTr="006818E5">
        <w:trPr>
          <w:trHeight w:val="37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410A6D82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57AAA424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5515B062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2C90E888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34 2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7626D77D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01740727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24 000,00 </w:t>
            </w:r>
          </w:p>
        </w:tc>
      </w:tr>
      <w:tr w:rsidR="006818E5" w:rsidRPr="000029F9" w14:paraId="5D5BED09" w14:textId="77777777" w:rsidTr="006818E5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A57" w14:textId="39C552B9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5EA9" w14:textId="37A7D4ED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582E" w14:textId="6F8F4938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6ADEF" w14:textId="74E28016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FC5" w14:textId="5AC67EAA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6928" w14:textId="7CE7613D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25 200,00 </w:t>
            </w:r>
          </w:p>
        </w:tc>
      </w:tr>
      <w:tr w:rsidR="006818E5" w:rsidRPr="000029F9" w14:paraId="0993FC18" w14:textId="77777777" w:rsidTr="006818E5">
        <w:trPr>
          <w:trHeight w:val="28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5EE1" w14:textId="7FE85164" w:rsidR="006818E5" w:rsidRPr="006818E5" w:rsidRDefault="006818E5" w:rsidP="00C07BD8">
            <w:pPr>
              <w:rPr>
                <w:color w:val="000000"/>
              </w:rPr>
            </w:pPr>
            <w:r w:rsidRPr="006818E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AF6A" w14:textId="7CB46F0B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2889" w14:textId="0B139D96" w:rsidR="006818E5" w:rsidRPr="006818E5" w:rsidRDefault="006818E5" w:rsidP="00C07BD8">
            <w:pPr>
              <w:jc w:val="center"/>
              <w:rPr>
                <w:color w:val="000000"/>
              </w:rPr>
            </w:pPr>
            <w:r w:rsidRPr="006818E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6DDFE" w14:textId="02D398CB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4B64" w14:textId="3560F227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0761" w14:textId="4008BA10" w:rsidR="006818E5" w:rsidRPr="006818E5" w:rsidRDefault="006818E5" w:rsidP="00C07BD8">
            <w:pPr>
              <w:jc w:val="right"/>
              <w:rPr>
                <w:color w:val="000000"/>
              </w:rPr>
            </w:pPr>
            <w:r w:rsidRPr="006818E5">
              <w:rPr>
                <w:color w:val="000000"/>
              </w:rPr>
              <w:t xml:space="preserve">109 370,00 </w:t>
            </w:r>
          </w:p>
        </w:tc>
      </w:tr>
      <w:tr w:rsidR="006818E5" w:rsidRPr="000029F9" w14:paraId="5227BD7A" w14:textId="77777777" w:rsidTr="006818E5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CEE8" w14:textId="3252588A" w:rsidR="006818E5" w:rsidRPr="006818E5" w:rsidRDefault="006818E5" w:rsidP="00C07BD8">
            <w:pPr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Иные сред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57E0" w14:textId="6251CFEF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EBB1" w14:textId="41409059" w:rsidR="006818E5" w:rsidRPr="006818E5" w:rsidRDefault="006818E5" w:rsidP="00C07BD8">
            <w:pPr>
              <w:jc w:val="center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AB70" w14:textId="2CD4A85D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9BC4" w14:textId="78373E7C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51 8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6AE5" w14:textId="12354A9F" w:rsidR="006818E5" w:rsidRPr="006818E5" w:rsidRDefault="006818E5" w:rsidP="00C07BD8">
            <w:pPr>
              <w:jc w:val="right"/>
              <w:rPr>
                <w:bCs/>
                <w:color w:val="000000"/>
              </w:rPr>
            </w:pPr>
            <w:r w:rsidRPr="006818E5">
              <w:rPr>
                <w:color w:val="000000"/>
              </w:rPr>
              <w:t xml:space="preserve">109 370,00 </w:t>
            </w:r>
          </w:p>
        </w:tc>
      </w:tr>
      <w:tr w:rsidR="001877F9" w:rsidRPr="00374611" w14:paraId="41429371" w14:textId="77777777" w:rsidTr="006818E5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473" w:type="dxa"/>
            <w:gridSpan w:val="2"/>
          </w:tcPr>
          <w:p w14:paraId="716D154B" w14:textId="77777777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5" w:type="dxa"/>
            <w:gridSpan w:val="5"/>
          </w:tcPr>
          <w:p w14:paraId="6D49BF73" w14:textId="55F949C9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777B012D" w14:textId="77777777" w:rsidR="006818E5" w:rsidRDefault="006818E5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76021BA" w14:textId="68787285" w:rsidR="000933D4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4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26824854" w14:textId="7116493D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6F1D755C" w14:textId="5A04398A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446DDB82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proofErr w:type="spellStart"/>
      <w:r w:rsidR="005929BE">
        <w:rPr>
          <w:rFonts w:eastAsia="Calibri"/>
        </w:rPr>
        <w:t>Яратовский</w:t>
      </w:r>
      <w:proofErr w:type="spellEnd"/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417"/>
        <w:gridCol w:w="709"/>
        <w:gridCol w:w="1559"/>
        <w:gridCol w:w="1559"/>
        <w:gridCol w:w="1560"/>
      </w:tblGrid>
      <w:tr w:rsidR="007E782F" w:rsidRPr="001877F9" w14:paraId="7E333DA1" w14:textId="77777777" w:rsidTr="000C26B9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26B9" w:rsidRPr="001877F9" w14:paraId="252801DE" w14:textId="77777777" w:rsidTr="000C26B9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0D04BF70" w:rsidR="000C26B9" w:rsidRPr="001877F9" w:rsidRDefault="000C26B9" w:rsidP="000C26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Расходы</w:t>
            </w:r>
            <w:r>
              <w:rPr>
                <w:b/>
                <w:bCs/>
                <w:color w:val="000000"/>
              </w:rPr>
              <w:t xml:space="preserve"> </w:t>
            </w:r>
            <w:r w:rsidRPr="009F13DD">
              <w:rPr>
                <w:b/>
                <w:bCs/>
                <w:color w:val="000000"/>
              </w:rPr>
              <w:t>–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5863629A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476680B8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4264FA65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36E6CF95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4FB64744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3 760 327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1ED8E820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 333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01A76AE6" w:rsidR="000C26B9" w:rsidRPr="001877F9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 448 500,00 </w:t>
            </w:r>
          </w:p>
        </w:tc>
      </w:tr>
      <w:tr w:rsidR="000C26B9" w:rsidRPr="001877F9" w14:paraId="4CFA1A9C" w14:textId="77777777" w:rsidTr="000C26B9">
        <w:trPr>
          <w:trHeight w:val="2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B996" w14:textId="2C0088E8" w:rsidR="000C26B9" w:rsidRPr="00E32822" w:rsidRDefault="000C26B9" w:rsidP="000C26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F66CA" w14:textId="4580A88E" w:rsidR="000C26B9" w:rsidRPr="00033A30" w:rsidRDefault="000C26B9" w:rsidP="000C26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72F2B" w14:textId="0EBCB19B" w:rsidR="000C26B9" w:rsidRPr="00E32822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7205" w14:textId="77F64CAF" w:rsidR="000C26B9" w:rsidRPr="00E32822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7E4C8" w14:textId="3EE8CA4B" w:rsidR="000C26B9" w:rsidRPr="00E32822" w:rsidRDefault="000C26B9" w:rsidP="000C26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0CAFD" w14:textId="03A580E2" w:rsidR="000C26B9" w:rsidRPr="00E32822" w:rsidRDefault="000C26B9" w:rsidP="000C26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08FA" w14:textId="7F4E0536" w:rsidR="000C26B9" w:rsidRPr="00E32822" w:rsidRDefault="000C26B9" w:rsidP="000C26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A16" w14:textId="5B245E31" w:rsidR="000C26B9" w:rsidRPr="00E32822" w:rsidRDefault="000C26B9" w:rsidP="000C26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</w:tr>
      <w:tr w:rsidR="000C26B9" w:rsidRPr="001877F9" w14:paraId="677F8E44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A7D" w14:textId="6D75D14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2852C1" w14:textId="737C3F41" w:rsidR="000C26B9" w:rsidRPr="00C07BD8" w:rsidRDefault="000C26B9" w:rsidP="000C2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8BAE" w14:textId="1D3E61F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7CAF" w14:textId="7D41AE6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23B0" w14:textId="5BCC858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BCFCF" w14:textId="502C4DD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 784 430,3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0CDF" w14:textId="4EB3D06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 020 59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843B" w14:textId="42CEBCC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 078 030,00 </w:t>
            </w:r>
          </w:p>
        </w:tc>
      </w:tr>
      <w:tr w:rsidR="000C26B9" w:rsidRPr="001877F9" w14:paraId="257F61E8" w14:textId="77777777" w:rsidTr="000C26B9">
        <w:trPr>
          <w:trHeight w:val="3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7CE" w14:textId="74D56E25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4DB0267" w14:textId="13812DEA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F7B8" w14:textId="102D089F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090" w14:textId="2AB06593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2288" w14:textId="4C357984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0E9CAB" w14:textId="3A8390E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F6C2" w14:textId="6459A5A2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3183" w14:textId="1152058D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0C26B9" w:rsidRPr="001877F9" w14:paraId="35C879D3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02AE3A02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4D723EF" w14:textId="5DCB18FD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12ABA14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5D56FD5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6D4165D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00EDD42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3EEFF824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3FB4D2F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0C26B9" w:rsidRPr="001877F9" w14:paraId="317E455F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52685812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6ADEE21" w14:textId="538A777A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170E440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19552C9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739B96F5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32FB1E8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66CE0B1C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0602C033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0C26B9" w:rsidRPr="001877F9" w14:paraId="152D1AD8" w14:textId="77777777" w:rsidTr="000C26B9">
        <w:trPr>
          <w:trHeight w:val="9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61DF5B44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7229234" w14:textId="02166DCC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3294292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78FBF26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748FDB9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4DE93A34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076AB5D6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42BE1E0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730 401,00 </w:t>
            </w:r>
          </w:p>
        </w:tc>
      </w:tr>
      <w:tr w:rsidR="000C26B9" w:rsidRPr="001877F9" w14:paraId="41E49553" w14:textId="77777777" w:rsidTr="000C26B9">
        <w:trPr>
          <w:trHeight w:val="2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11932B8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1F31B93" w14:textId="317EE2D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129222D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0B4EA1F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62A7513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47E4CEA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2FD8C4A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04B4004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0C26B9" w:rsidRPr="001877F9" w14:paraId="48A31AB1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27232A88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C92F0E0" w14:textId="6BD1CAC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087B927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07AE9D9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50DFC8A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3422582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249BEE8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5BA8980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0C26B9" w:rsidRPr="001877F9" w14:paraId="3D2275D3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48699628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A824E00" w14:textId="6A5DB96A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6DDC425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35E9031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4728E90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07801FD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595319D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6594F18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344 629,00 </w:t>
            </w:r>
          </w:p>
        </w:tc>
      </w:tr>
      <w:tr w:rsidR="000C26B9" w:rsidRPr="001877F9" w14:paraId="7BC98C0B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19F1B7C7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0AB5B41" w14:textId="289F1876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1E034933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7F1BEBF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6D39272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44A089F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346 355,0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5DD8BCFD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104 63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7CE59A83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 104 630,00 </w:t>
            </w:r>
          </w:p>
        </w:tc>
      </w:tr>
      <w:tr w:rsidR="000C26B9" w:rsidRPr="001877F9" w14:paraId="5D33B696" w14:textId="77777777" w:rsidTr="000C26B9">
        <w:trPr>
          <w:trHeight w:val="57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1DDCACA2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FB025" w14:textId="7A7A317E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0F658B2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4599134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1C85E4D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57A8AF3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51 622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7D57E4F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82 55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76F8156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27 999,00 </w:t>
            </w:r>
          </w:p>
        </w:tc>
      </w:tr>
      <w:tr w:rsidR="000C26B9" w:rsidRPr="001877F9" w14:paraId="7822136C" w14:textId="77777777" w:rsidTr="000C26B9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128E5FFD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72009" w14:textId="3CC9ABAE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265923C6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44BE2E6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4F063C11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3D3B498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26812C85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3C4EB55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2 000,00 </w:t>
            </w:r>
          </w:p>
        </w:tc>
      </w:tr>
      <w:tr w:rsidR="000C26B9" w:rsidRPr="001877F9" w14:paraId="47B4D3A3" w14:textId="77777777" w:rsidTr="000C26B9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02E8C0BB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8A5C0" w14:textId="1FCC0442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328FE9D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560A435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62C5DB22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5B749D96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23CE7576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4DBFC66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0C26B9" w:rsidRPr="001877F9" w14:paraId="3DF341A4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3B96C729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A011F77" w14:textId="70CC2DD7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512B578D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06CA98EA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2558F09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6011E74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29E2919F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3B2A9043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0C26B9" w:rsidRPr="001877F9" w14:paraId="77A1BC0E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361A9503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02EF8EC" w14:textId="64079773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6AED35A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293117C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5B6AC0F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2979344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29D8116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4629329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0C26B9" w:rsidRPr="001877F9" w14:paraId="1BA73D7F" w14:textId="77777777" w:rsidTr="000C26B9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580E451C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3EDBDD7" w14:textId="124A0AD8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3585AF75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64A8D99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3CB1727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7E821B6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6062DB4B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17FCC3D6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0C26B9" w:rsidRPr="001877F9" w14:paraId="6BE1A070" w14:textId="77777777" w:rsidTr="000C26B9">
        <w:trPr>
          <w:trHeight w:val="2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0AB4CAEE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00C86F1" w14:textId="3D8EC1CF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56F1987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0D73287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15E4DE5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08315E8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69054FF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376341F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 000,00 </w:t>
            </w:r>
          </w:p>
        </w:tc>
      </w:tr>
      <w:tr w:rsidR="000C26B9" w:rsidRPr="001877F9" w14:paraId="760C13EC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1D3ED10A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44B4ECB" w14:textId="28ADE4AA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75E77FD7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4D2061C0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6E52EC5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7E41035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1F2B177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7F0EB255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49 200,00 </w:t>
            </w:r>
          </w:p>
        </w:tc>
      </w:tr>
      <w:tr w:rsidR="000C26B9" w:rsidRPr="001877F9" w14:paraId="2925E926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14BD4263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ED08B6B" w14:textId="322A05A8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71DC5D0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2DEA33B5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0CCE6FF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66A9F59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213FE87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0A2DAEE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0C26B9" w:rsidRPr="001877F9" w14:paraId="0B3F694E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67BCC5F6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16D2839" w14:textId="1127C4D7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159A9C7F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677274C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2CF7ACF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34B29CE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433A0D5B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36612CE3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0C26B9" w:rsidRPr="001877F9" w14:paraId="42039A5B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218848A6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FDA1049" w14:textId="3DB73888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4903D1C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329302C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4CDD629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641BB80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166F025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31DB284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49 200,00 </w:t>
            </w:r>
          </w:p>
        </w:tc>
      </w:tr>
      <w:tr w:rsidR="000C26B9" w:rsidRPr="001877F9" w14:paraId="71208128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2BD7676C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6127B59" w14:textId="39009DBC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3FA4269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17688A88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20972E91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62E23C2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4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1C299475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305FA940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</w:tr>
      <w:tr w:rsidR="000C26B9" w:rsidRPr="001877F9" w14:paraId="143F89ED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7204C1C9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F863B15" w14:textId="67B01773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60ECB99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7499CA2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4AEDE9C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242E516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34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1FF6D68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3EAEA21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4 000,00 </w:t>
            </w:r>
          </w:p>
        </w:tc>
      </w:tr>
      <w:tr w:rsidR="000C26B9" w:rsidRPr="001877F9" w14:paraId="7DFF7723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2BB43A97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B9B8543" w14:textId="69809508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4C8C96E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4887151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01419530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4C0506E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77E611FF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5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435B0818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5 200,00 </w:t>
            </w:r>
          </w:p>
        </w:tc>
      </w:tr>
      <w:tr w:rsidR="000C26B9" w:rsidRPr="001877F9" w14:paraId="6BE556DE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7598CDCB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593F3A3" w14:textId="04E23039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165261A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717A0555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712B85C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2DB77BA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730FB29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5EB6C8E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C26B9" w:rsidRPr="001877F9" w14:paraId="4D414E26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4B4EC3E1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5981117" w14:textId="7460A5CA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2546F7C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2E9C524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3E0E38F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42ACA2F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73F4B6E4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7BF3BF9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11F85FCC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75F22F6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0386172" w14:textId="3AC5213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5108EF7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5ED8C27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3CA9153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3D9FAB7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318278F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34B6239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09945E85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1CE278C2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13DD">
              <w:rPr>
                <w:color w:val="000000"/>
              </w:rPr>
              <w:t>C</w:t>
            </w:r>
            <w:proofErr w:type="gramEnd"/>
            <w:r w:rsidRPr="009F13DD">
              <w:rPr>
                <w:color w:val="000000"/>
              </w:rPr>
              <w:t>офинансирование</w:t>
            </w:r>
            <w:proofErr w:type="spellEnd"/>
            <w:r w:rsidRPr="009F13DD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FDD6412" w14:textId="3798AF2C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4A80F09D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7A0B7C71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1BCFED0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12C588B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3F1B1738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4EBB0C2F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6C80993B" w14:textId="77777777" w:rsidTr="000C26B9">
        <w:trPr>
          <w:trHeight w:val="65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3A447778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EA18A7C" w14:textId="7785038C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78CF4F12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25B1FBE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1E0D740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0528665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79EBDE5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735333A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50E382BE" w14:textId="77777777" w:rsidTr="000C26B9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526CB860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7870AFF" w14:textId="44E60686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59F1A3F9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262C6FA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11C5597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5B05788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12 0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7BEEA90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0640067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11 900,00 </w:t>
            </w:r>
          </w:p>
        </w:tc>
      </w:tr>
      <w:tr w:rsidR="000C26B9" w:rsidRPr="001877F9" w14:paraId="40925249" w14:textId="77777777" w:rsidTr="000C26B9">
        <w:trPr>
          <w:trHeight w:val="3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4FEBD8E0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18D9C41" w14:textId="4795157A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61454631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39A2B7C4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3270BE9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2A4D296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6D3B5B17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5C3E57C8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0C26B9" w:rsidRPr="001877F9" w14:paraId="79E5E43F" w14:textId="77777777" w:rsidTr="000C26B9">
        <w:trPr>
          <w:trHeight w:val="3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444CC1C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474D2" w14:textId="3D65B825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5EBA70D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3188CCF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682CE5A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1D73B03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7A3BA7F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1E9FB0A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0C26B9" w:rsidRPr="001877F9" w14:paraId="53345F12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61DD9795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F840FB0" w14:textId="02564095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6F499F3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766E981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0BCD755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641C1D84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25A53BA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257316A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0C26B9" w:rsidRPr="001877F9" w14:paraId="61A85D26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24E34480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EFB8034" w14:textId="41F83F23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4B39273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6AA1357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458C74E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386D08D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49F850C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475478C4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11 900,00 </w:t>
            </w:r>
          </w:p>
        </w:tc>
      </w:tr>
      <w:tr w:rsidR="000C26B9" w:rsidRPr="001877F9" w14:paraId="70F830B4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594862FB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4D285" w14:textId="6B9B0598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0EA9C37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21BD1C14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6EEAEF4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45EB341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6B3B1FF6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5B92F067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358EE934" w14:textId="77777777" w:rsidTr="000C26B9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18A6DA1C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351DBF9" w14:textId="35328DEF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2F1D852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1A8AB61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5678404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5E47FA2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0A539F4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4166D84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4E86A21F" w14:textId="77777777" w:rsidTr="000C26B9">
        <w:trPr>
          <w:trHeight w:val="4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3FB0" w14:textId="4C05DFE0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6B92DEF" w14:textId="6F7BCB16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1259" w14:textId="2182E49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C915" w14:textId="358870C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1EB" w14:textId="4E5BB97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4985AB" w14:textId="2FE7F4E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96CF" w14:textId="70AA615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6B0D" w14:textId="6314725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6FD4C5A9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548" w14:textId="19C192CC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40272B6" w14:textId="7B2AECD8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9BDE" w14:textId="22749DA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4EEA" w14:textId="6ED0BBC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5AD8" w14:textId="58C180C9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509A0" w14:textId="12768CA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3463" w14:textId="68FE3F7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9E26" w14:textId="14F02D6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74ED1608" w14:textId="77777777" w:rsidTr="000C26B9">
        <w:trPr>
          <w:trHeight w:val="33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487" w14:textId="326C909F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2134AAF" w14:textId="38CD235D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D4AC" w14:textId="5D0B97B8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DB2" w14:textId="20C867F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D3E2" w14:textId="4349BE8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2C665B" w14:textId="7F1E4F26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891" w14:textId="48CF616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B816" w14:textId="578A5A90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C26B9" w:rsidRPr="001877F9" w14:paraId="72310B46" w14:textId="77777777" w:rsidTr="000C26B9">
        <w:trPr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C6E" w14:textId="5AC3B36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916749D" w14:textId="30D27B3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DE7" w14:textId="71C124C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0313" w14:textId="19AD81D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C8FE" w14:textId="305A3BB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C90FE" w14:textId="10B1C0F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1625" w14:textId="0E43686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48" w14:textId="491865A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4FA63145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6494" w14:textId="3479BE17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E416E2F" w14:textId="15CE551C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FAE9" w14:textId="47FFBAD6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7D9B" w14:textId="38AF8C6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8FA7" w14:textId="41AAB532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C8ECB0" w14:textId="4CF60E3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C873" w14:textId="168C1FA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9335" w14:textId="676A636B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3F353030" w14:textId="77777777" w:rsidTr="000C26B9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5D0" w14:textId="44E0BC26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D2F0CEC" w14:textId="27A3E25F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83D8" w14:textId="7774FA6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19B3B" w14:textId="5DB6346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1541" w14:textId="3205334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5365A" w14:textId="0C8C044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30F6F" w14:textId="728DE6F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EF03" w14:textId="17471D1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44845F90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311" w14:textId="37E070F3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15F1704" w14:textId="55303020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C766" w14:textId="1E343BA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70D0" w14:textId="54E0200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D6D2" w14:textId="353A4BA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CA087D" w14:textId="1875BAC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60DA" w14:textId="778A83E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62F0" w14:textId="12E38D5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1081792C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F101" w14:textId="6845FD6B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9F47718" w14:textId="34B31EC2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DBB7" w14:textId="3EB25A4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EC907" w14:textId="5B3D886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11AC" w14:textId="62A64C2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9BE58" w14:textId="20C5511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D4B1" w14:textId="4CC5753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4FEA" w14:textId="476DAEC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20E264D8" w14:textId="77777777" w:rsidTr="000C26B9">
        <w:trPr>
          <w:trHeight w:val="39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ECF" w14:textId="76244F3D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36637C6" w14:textId="56AFB7DD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67D8D" w14:textId="55D7F65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3CCD" w14:textId="5911675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4F41" w14:textId="0BB5DC8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A52EBA" w14:textId="5ADB01A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85AA" w14:textId="1EDB949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9A69" w14:textId="65FB76E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7C9EBFC0" w14:textId="77777777" w:rsidTr="000C26B9">
        <w:trPr>
          <w:trHeight w:val="3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CE0" w14:textId="7B41CDFC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01A5F03" w14:textId="2E2D8CC0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D46D" w14:textId="7B0D0AC0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760" w14:textId="3E62669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0562E" w14:textId="60070FB7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7076A" w14:textId="09F2BD4B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4C24" w14:textId="4054A99B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EABA" w14:textId="6E1584F2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C26B9" w:rsidRPr="001877F9" w14:paraId="5F0A42AC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3550" w14:textId="5F9EE273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B1D34F9" w14:textId="247D7812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187C" w14:textId="4A9A2F3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39B2" w14:textId="181197F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23AD" w14:textId="75FF897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257EA9" w14:textId="67487C0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8F8EE" w14:textId="62CC145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8CA3" w14:textId="09B1FAB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215492E1" w14:textId="77777777" w:rsidTr="000C26B9">
        <w:trPr>
          <w:trHeight w:val="2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B2F" w14:textId="35BF38A2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62FF6BA" w14:textId="7C74079A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1072" w14:textId="0BEAF839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94D7" w14:textId="504164B8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FB7D" w14:textId="77C1C1A7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695CA" w14:textId="5F2F2990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D6D1B" w14:textId="2F5A69EE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6F10" w14:textId="73DA6041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107D7DA6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1F4" w14:textId="73445C49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9ED3AAA" w14:textId="0A54A093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8178" w14:textId="1BAB9101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C025" w14:textId="1FE6A2B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2654" w14:textId="6DFD07A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3E4B04" w14:textId="1F1C060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C4E0" w14:textId="111F614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8D8" w14:textId="10CE512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38CCA9C4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15A" w14:textId="0769AE20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722AE70" w14:textId="6BA0E42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E93C" w14:textId="560B6CFA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287E0" w14:textId="0F6094A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777C" w14:textId="0734933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CBCB75" w14:textId="070104D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0145" w14:textId="4D24889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5FE" w14:textId="47A64073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0097055A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8B8A" w14:textId="57A8ABCE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ADD9E" w14:textId="165E2B60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9785" w14:textId="50036547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587BC" w14:textId="2D51250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F689" w14:textId="1D06DF14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D6CC" w14:textId="2BA8D21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29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3D5C" w14:textId="068F9AD0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9F74" w14:textId="10BDA4F6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</w:tr>
      <w:tr w:rsidR="000C26B9" w:rsidRPr="001877F9" w14:paraId="2AA89947" w14:textId="77777777" w:rsidTr="000C26B9">
        <w:trPr>
          <w:trHeight w:val="4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DD" w14:textId="1341E3ED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84837A9" w14:textId="35B2CF21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FB33" w14:textId="566E224B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C531" w14:textId="5A268889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D7B2" w14:textId="1350E23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A49AE9" w14:textId="21020CE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AEEB" w14:textId="66B6B07E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31C9" w14:textId="05FA9C1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41995DBB" w14:textId="77777777" w:rsidTr="000C26B9">
        <w:trPr>
          <w:trHeight w:val="4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78B" w14:textId="6A0194DF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BE735AB" w14:textId="27C0E2E1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9040" w14:textId="7A42E3B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CAC1" w14:textId="7327AB24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3058" w14:textId="53DD6A0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227ED5" w14:textId="703A7D2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86335" w14:textId="0EE0AB8C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BA13" w14:textId="18CC228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7F61A258" w14:textId="77777777" w:rsidTr="000C26B9">
        <w:trPr>
          <w:trHeight w:val="3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A3AE" w14:textId="633F2704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76D0E66" w14:textId="2DCCACED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E1DC6" w14:textId="6A55A9C6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E9AF" w14:textId="735F001F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8D40" w14:textId="1E949462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7CD6AB" w14:textId="450D357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9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593B" w14:textId="26C8E31C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F0B1" w14:textId="14AEC5E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7395DAB3" w14:textId="77777777" w:rsidTr="000C26B9">
        <w:trPr>
          <w:trHeight w:val="6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752" w14:textId="02041E54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8BD0A5" w14:textId="2012DC1D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02D73" w14:textId="0FEBC8E0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50A6" w14:textId="6386008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A8CD" w14:textId="26D036D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98AA" w14:textId="1CD53F4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24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8394" w14:textId="3BE99130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C17" w14:textId="11830F39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7C3C760E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F80B" w14:textId="193A2E27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87F90F1" w14:textId="0E92FA1D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84A51" w14:textId="6BEBB22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7B3F4" w14:textId="4C1E881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9021" w14:textId="4A56BE6E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8903ED" w14:textId="7CD45C0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86EF1" w14:textId="79DB38C1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F735" w14:textId="7DE9FF2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</w:tr>
      <w:tr w:rsidR="000C26B9" w:rsidRPr="001877F9" w14:paraId="0482483C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411" w14:textId="1B12789E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565091D" w14:textId="3791D924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8EAD" w14:textId="14EE8BEF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6753" w14:textId="1E7B009B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1CB53" w14:textId="6FD2F74C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D1DF7B" w14:textId="0B661945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5197" w14:textId="66E42CE1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FAE0" w14:textId="76E5908C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b/>
                <w:bCs/>
                <w:color w:val="000000"/>
              </w:rPr>
              <w:t xml:space="preserve">109 370,00 </w:t>
            </w:r>
          </w:p>
        </w:tc>
      </w:tr>
      <w:tr w:rsidR="000C26B9" w:rsidRPr="001877F9" w14:paraId="1A2E9AB2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5A5" w14:textId="5CA4DDFA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8C005FD" w14:textId="7144132A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737C" w14:textId="5FE73568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4D7" w14:textId="43F8BC02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D702B" w14:textId="385181C7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C50966" w14:textId="29EC7C19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577B" w14:textId="70618586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A31" w14:textId="5415F60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0C26B9" w:rsidRPr="001877F9" w14:paraId="272A0272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6E8B" w14:textId="5EB31EA5" w:rsidR="000C26B9" w:rsidRPr="001877F9" w:rsidRDefault="000C26B9" w:rsidP="000C26B9">
            <w:pPr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12A6FBD" w14:textId="5BA03156" w:rsidR="000C26B9" w:rsidRPr="00033A30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D63B3" w14:textId="698D6F1E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6B327" w14:textId="71ECD1A6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B2F1" w14:textId="2533C1E5" w:rsidR="000C26B9" w:rsidRPr="001877F9" w:rsidRDefault="000C26B9" w:rsidP="000C26B9">
            <w:pPr>
              <w:jc w:val="center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F47DE1" w14:textId="4DA239F2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DC84D" w14:textId="6395C4E4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0838" w14:textId="752BFDA2" w:rsidR="000C26B9" w:rsidRPr="001877F9" w:rsidRDefault="000C26B9" w:rsidP="000C26B9">
            <w:pPr>
              <w:jc w:val="right"/>
              <w:rPr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0C26B9" w:rsidRPr="001877F9" w14:paraId="4564330F" w14:textId="77777777" w:rsidTr="000C26B9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8870" w14:textId="5AF90B42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2FAECEF" w14:textId="2B918C7B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41CD" w14:textId="33AE2BDC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9190E" w14:textId="3BD56213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2826" w14:textId="042053DD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B7E93C" w14:textId="673DFA68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B7BD0" w14:textId="4FBC5FA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AC50" w14:textId="3A0353DF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  <w:tr w:rsidR="000C26B9" w:rsidRPr="001877F9" w14:paraId="459A816B" w14:textId="77777777" w:rsidTr="000C26B9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908E" w14:textId="7E68C897" w:rsidR="000C26B9" w:rsidRPr="001877F9" w:rsidRDefault="000C26B9" w:rsidP="000C26B9">
            <w:pPr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D4163B7" w14:textId="09C7152A" w:rsidR="000C26B9" w:rsidRPr="00033A30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3004">
              <w:rPr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B2BF0" w14:textId="2CB55D04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6278" w14:textId="44BE3579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B45A0" w14:textId="501646B0" w:rsidR="000C26B9" w:rsidRPr="001877F9" w:rsidRDefault="000C26B9" w:rsidP="000C26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8ACF29" w14:textId="01A29EB7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A2F09" w14:textId="56AF7E9D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4FA1" w14:textId="7F611D6A" w:rsidR="000C26B9" w:rsidRPr="001877F9" w:rsidRDefault="000C26B9" w:rsidP="000C26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F13DD">
              <w:rPr>
                <w:color w:val="000000"/>
              </w:rPr>
              <w:t xml:space="preserve">109 370,00 </w:t>
            </w:r>
          </w:p>
        </w:tc>
      </w:tr>
    </w:tbl>
    <w:p w14:paraId="6CA93A6E" w14:textId="77777777" w:rsidR="000C26B9" w:rsidRDefault="000C26B9" w:rsidP="002B28ED"/>
    <w:p w14:paraId="33338553" w14:textId="77777777" w:rsidR="000C26B9" w:rsidRDefault="000C26B9" w:rsidP="002B28ED"/>
    <w:p w14:paraId="5A8E8244" w14:textId="77777777" w:rsidR="000C26B9" w:rsidRDefault="000C26B9" w:rsidP="002B28ED"/>
    <w:p w14:paraId="28283EA0" w14:textId="77777777" w:rsidR="000C26B9" w:rsidRDefault="000C26B9" w:rsidP="002B28ED"/>
    <w:p w14:paraId="2AF74463" w14:textId="77777777" w:rsidR="000C26B9" w:rsidRDefault="000C26B9" w:rsidP="002B28ED"/>
    <w:p w14:paraId="6B074FA5" w14:textId="77777777" w:rsidR="000C26B9" w:rsidRDefault="000C26B9" w:rsidP="002B28ED"/>
    <w:p w14:paraId="12876A4D" w14:textId="77777777" w:rsidR="000C26B9" w:rsidRDefault="000C26B9" w:rsidP="002B28ED"/>
    <w:p w14:paraId="7005BB1A" w14:textId="77777777" w:rsidR="000C26B9" w:rsidRDefault="000C26B9" w:rsidP="002B28ED"/>
    <w:p w14:paraId="26E7B7F4" w14:textId="77777777" w:rsidR="000C26B9" w:rsidRDefault="000C26B9" w:rsidP="002B28ED"/>
    <w:p w14:paraId="2288C783" w14:textId="77777777" w:rsidR="000C26B9" w:rsidRDefault="000C26B9" w:rsidP="002B28ED"/>
    <w:p w14:paraId="745AA515" w14:textId="77777777" w:rsidR="000C26B9" w:rsidRDefault="000C26B9" w:rsidP="002B28ED"/>
    <w:p w14:paraId="547C152F" w14:textId="77777777" w:rsidR="000C26B9" w:rsidRDefault="000C26B9" w:rsidP="002B28ED"/>
    <w:p w14:paraId="37457DF9" w14:textId="77777777" w:rsidR="000C26B9" w:rsidRDefault="000C26B9" w:rsidP="002B28ED"/>
    <w:p w14:paraId="7FFE8162" w14:textId="77777777" w:rsidR="000C26B9" w:rsidRDefault="000C26B9" w:rsidP="002B28ED"/>
    <w:p w14:paraId="61B69B30" w14:textId="77777777" w:rsidR="000C26B9" w:rsidRDefault="000C26B9" w:rsidP="002B28ED"/>
    <w:p w14:paraId="381A9D1F" w14:textId="77777777" w:rsidR="000C26B9" w:rsidRDefault="000C26B9" w:rsidP="002B28ED"/>
    <w:p w14:paraId="700A88EC" w14:textId="77777777" w:rsidR="000C26B9" w:rsidRDefault="000C26B9" w:rsidP="002B28ED"/>
    <w:p w14:paraId="5F33BDB1" w14:textId="77777777" w:rsidR="000C26B9" w:rsidRDefault="000C26B9" w:rsidP="002B28ED"/>
    <w:p w14:paraId="5F012829" w14:textId="77777777" w:rsidR="000C26B9" w:rsidRDefault="000C26B9" w:rsidP="002B28ED"/>
    <w:p w14:paraId="4A6E8635" w14:textId="77777777" w:rsidR="000C26B9" w:rsidRDefault="000C26B9" w:rsidP="002B28ED"/>
    <w:p w14:paraId="0D1F8CE1" w14:textId="77777777" w:rsidR="000C26B9" w:rsidRDefault="000C26B9" w:rsidP="002B28ED"/>
    <w:p w14:paraId="0E6C3D40" w14:textId="77777777" w:rsidR="000C26B9" w:rsidRDefault="000C26B9" w:rsidP="002B28ED"/>
    <w:p w14:paraId="69768BDA" w14:textId="77777777" w:rsidR="000C26B9" w:rsidRDefault="000C26B9" w:rsidP="002B28ED"/>
    <w:p w14:paraId="356C73C1" w14:textId="77777777" w:rsidR="000C26B9" w:rsidRDefault="000C26B9" w:rsidP="002B28ED"/>
    <w:p w14:paraId="1CA17B7F" w14:textId="77777777" w:rsidR="000C26B9" w:rsidRDefault="000C26B9" w:rsidP="002B28ED"/>
    <w:p w14:paraId="430790F2" w14:textId="7C38806F" w:rsidR="002B28ED" w:rsidRPr="002B28ED" w:rsidRDefault="00C07BD8" w:rsidP="002B28ED">
      <w:r>
        <w:br w:type="textWrapping" w:clear="all"/>
      </w:r>
    </w:p>
    <w:p w14:paraId="6CA375E1" w14:textId="77777777" w:rsidR="002B28ED" w:rsidRPr="002B28ED" w:rsidRDefault="002B28ED" w:rsidP="002B28ED"/>
    <w:p w14:paraId="5CC60F54" w14:textId="799ED166" w:rsidR="007E782F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Приложение № 5 </w:t>
      </w:r>
      <w:r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7DC33240" w14:textId="2637BC05" w:rsidR="007E782F" w:rsidRPr="008218EB" w:rsidRDefault="007E782F" w:rsidP="007E782F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46BBAC9" w14:textId="55578688" w:rsidR="007E782F" w:rsidRDefault="007E782F" w:rsidP="007E782F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5929BE">
        <w:rPr>
          <w:rFonts w:eastAsia="Calibri"/>
          <w:sz w:val="20"/>
          <w:szCs w:val="20"/>
        </w:rPr>
        <w:t>Ярат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62F107EE" w14:textId="77777777" w:rsidR="00A8757A" w:rsidRDefault="00A8757A" w:rsidP="00A8757A">
      <w:pPr>
        <w:jc w:val="right"/>
      </w:pPr>
    </w:p>
    <w:p w14:paraId="53CA0FAC" w14:textId="77777777" w:rsidR="00A8757A" w:rsidRDefault="00A8757A" w:rsidP="00A8757A">
      <w:pPr>
        <w:jc w:val="right"/>
      </w:pPr>
    </w:p>
    <w:p w14:paraId="09C82E00" w14:textId="77777777" w:rsidR="00A8757A" w:rsidRDefault="00A8757A" w:rsidP="00A8757A">
      <w:pPr>
        <w:jc w:val="right"/>
      </w:pPr>
    </w:p>
    <w:tbl>
      <w:tblPr>
        <w:tblOverlap w:val="never"/>
        <w:tblW w:w="14726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A8757A" w14:paraId="1B15DE92" w14:textId="77777777" w:rsidTr="00A8757A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0ADEACF" w14:textId="7FCA3975" w:rsidR="00A8757A" w:rsidRDefault="00A8757A" w:rsidP="007E782F">
            <w:pPr>
              <w:jc w:val="center"/>
            </w:pPr>
            <w:r w:rsidRPr="007E782F">
              <w:rPr>
                <w:bCs/>
                <w:color w:val="000000"/>
              </w:rPr>
              <w:t>Источники финансирования дефицита бюджета</w:t>
            </w:r>
            <w:r w:rsidRPr="007E782F">
              <w:t xml:space="preserve"> </w:t>
            </w:r>
            <w:r w:rsidR="007E782F" w:rsidRPr="007E782F">
              <w:rPr>
                <w:rFonts w:eastAsia="Calibri"/>
              </w:rPr>
              <w:t xml:space="preserve">сельского поселения </w:t>
            </w:r>
            <w:proofErr w:type="spellStart"/>
            <w:r w:rsidR="005929BE">
              <w:rPr>
                <w:rFonts w:eastAsia="Calibri"/>
              </w:rPr>
              <w:t>Яратовский</w:t>
            </w:r>
            <w:proofErr w:type="spellEnd"/>
            <w:r w:rsidR="007E782F" w:rsidRPr="007E782F">
              <w:rPr>
                <w:rFonts w:eastAsia="Calibri"/>
              </w:rPr>
              <w:t xml:space="preserve"> сельсовет</w:t>
            </w:r>
            <w:r w:rsidRPr="007E782F">
              <w:t xml:space="preserve">                                                                                                                              муниципального района </w:t>
            </w:r>
            <w:proofErr w:type="spellStart"/>
            <w:r w:rsidRPr="007E782F">
              <w:t>Баймакский</w:t>
            </w:r>
            <w:proofErr w:type="spellEnd"/>
            <w:r w:rsidRPr="007E782F">
              <w:t xml:space="preserve"> район</w:t>
            </w:r>
            <w:r w:rsidR="00C07BD8">
              <w:t xml:space="preserve"> </w:t>
            </w:r>
            <w:r w:rsidRPr="007E782F">
              <w:t>Республики Башкортостан</w:t>
            </w:r>
            <w:r w:rsidRPr="007E782F">
              <w:rPr>
                <w:bCs/>
                <w:color w:val="000000"/>
              </w:rPr>
              <w:t xml:space="preserve"> на 2022 год</w:t>
            </w:r>
          </w:p>
        </w:tc>
      </w:tr>
    </w:tbl>
    <w:p w14:paraId="31083E13" w14:textId="77777777" w:rsidR="00A8757A" w:rsidRDefault="00A8757A" w:rsidP="00A8757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8247"/>
        <w:gridCol w:w="2563"/>
        <w:gridCol w:w="100"/>
      </w:tblGrid>
      <w:tr w:rsidR="00A8757A" w14:paraId="1B0A9853" w14:textId="77777777" w:rsidTr="00A8757A">
        <w:trPr>
          <w:jc w:val="right"/>
        </w:trPr>
        <w:tc>
          <w:tcPr>
            <w:tcW w:w="1457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42357C" w14:textId="6079470A" w:rsidR="00A8757A" w:rsidRPr="00A35005" w:rsidRDefault="00A8757A" w:rsidP="00A8757A">
            <w:pPr>
              <w:rPr>
                <w:sz w:val="20"/>
                <w:szCs w:val="20"/>
              </w:rPr>
            </w:pPr>
            <w:r w:rsidRPr="00A3500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A3500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A35005">
              <w:rPr>
                <w:color w:val="000000"/>
                <w:sz w:val="20"/>
                <w:szCs w:val="20"/>
              </w:rPr>
              <w:t xml:space="preserve">                        (в рублях)</w:t>
            </w:r>
          </w:p>
        </w:tc>
      </w:tr>
      <w:tr w:rsidR="00A8757A" w:rsidRPr="00A35005" w14:paraId="712406F5" w14:textId="77777777" w:rsidTr="00A8757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00" w:type="dxa"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A35005" w14:paraId="24EF267E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261D0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_bookmark_1"/>
                  <w:bookmarkEnd w:id="0"/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05A47B45" w14:textId="77777777" w:rsidR="00A8757A" w:rsidRPr="00A35005" w:rsidRDefault="00A8757A" w:rsidP="00A8757A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A35005" w14:paraId="7ECD883A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9B1FA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14:paraId="2DF0130E" w14:textId="77777777" w:rsidR="00A8757A" w:rsidRPr="00A35005" w:rsidRDefault="00A8757A" w:rsidP="00A8757A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A35005" w14:paraId="2266BDE9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7CED5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14:paraId="5A906949" w14:textId="77777777" w:rsidR="00A8757A" w:rsidRPr="00A35005" w:rsidRDefault="00A8757A" w:rsidP="00A8757A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</w:tbl>
    <w:p w14:paraId="0E2BE55C" w14:textId="77777777" w:rsidR="00A8757A" w:rsidRPr="00A35005" w:rsidRDefault="00A8757A" w:rsidP="00A8757A">
      <w:pPr>
        <w:rPr>
          <w:vanish/>
          <w:sz w:val="20"/>
          <w:szCs w:val="20"/>
        </w:rPr>
      </w:pPr>
      <w:bookmarkStart w:id="1" w:name="__bookmark_2"/>
      <w:bookmarkEnd w:id="1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8247"/>
        <w:gridCol w:w="2563"/>
      </w:tblGrid>
      <w:tr w:rsidR="00A8757A" w:rsidRPr="00A35005" w14:paraId="43F01B23" w14:textId="77777777" w:rsidTr="00A8757A">
        <w:trPr>
          <w:cantSplit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A35005" w14:paraId="469E5824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AB3BE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3A827EE" w14:textId="77777777" w:rsidR="00A8757A" w:rsidRPr="00A35005" w:rsidRDefault="00A8757A" w:rsidP="00A8757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A35005" w14:paraId="0EC57042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0C0E9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7703DA3" w14:textId="77777777" w:rsidR="00A8757A" w:rsidRPr="00A35005" w:rsidRDefault="00A8757A" w:rsidP="00A8757A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A35005" w14:paraId="77411B46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96FC1" w14:textId="77777777" w:rsidR="00A8757A" w:rsidRPr="00A35005" w:rsidRDefault="00A8757A" w:rsidP="00A8757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00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7C0364E" w14:textId="77777777" w:rsidR="00A8757A" w:rsidRPr="00A35005" w:rsidRDefault="00A8757A" w:rsidP="00A8757A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A8757A" w:rsidRPr="00A35005" w14:paraId="0A5FB41B" w14:textId="77777777" w:rsidTr="00A8757A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DEE85" w14:textId="77777777" w:rsidR="00A8757A" w:rsidRPr="00A35005" w:rsidRDefault="00A8757A" w:rsidP="00A8757A">
            <w:pPr>
              <w:spacing w:line="2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61C4583B" w14:textId="77777777" w:rsidR="00A8757A" w:rsidRPr="00A35005" w:rsidRDefault="00A8757A" w:rsidP="00A87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0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14:paraId="4479A946" w14:textId="1128A04D" w:rsidR="00A8757A" w:rsidRPr="00A35005" w:rsidRDefault="006E7A6E" w:rsidP="00A350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</w:t>
            </w:r>
            <w:r w:rsidR="00C07BD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1210" w:rsidRPr="00A35005" w14:paraId="6DE112C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D22D6" w14:textId="77777777" w:rsidR="00601210" w:rsidRPr="00A35005" w:rsidRDefault="00601210" w:rsidP="00A8757A">
            <w:pPr>
              <w:spacing w:line="2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GoBack" w:colFirst="2" w:colLast="2"/>
            <w:r w:rsidRPr="00A35005">
              <w:rPr>
                <w:b/>
                <w:b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057E39F9" w14:textId="7D27845D" w:rsidR="00601210" w:rsidRPr="00A35005" w:rsidRDefault="00601210" w:rsidP="000C26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5005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t>ДЕФИ</w:t>
            </w:r>
            <w:r w:rsidRPr="00A35005">
              <w:rPr>
                <w:b/>
                <w:bCs/>
                <w:color w:val="000000"/>
                <w:sz w:val="20"/>
                <w:szCs w:val="20"/>
              </w:rPr>
              <w:t>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5682AAD8" w14:textId="33BB27CD" w:rsidR="00601210" w:rsidRPr="00601210" w:rsidRDefault="00601210" w:rsidP="00A350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01210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01210" w:rsidRPr="00A35005" w14:paraId="18D2D59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7014" w14:textId="77777777" w:rsidR="00601210" w:rsidRPr="00A35005" w:rsidRDefault="00601210" w:rsidP="00A8757A">
            <w:pPr>
              <w:spacing w:line="280" w:lineRule="auto"/>
              <w:jc w:val="center"/>
              <w:rPr>
                <w:color w:val="000000"/>
                <w:sz w:val="20"/>
                <w:szCs w:val="20"/>
              </w:rPr>
            </w:pPr>
            <w:r w:rsidRPr="00A35005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5C27AA39" w14:textId="77777777" w:rsidR="00601210" w:rsidRPr="00A35005" w:rsidRDefault="00601210" w:rsidP="00A8757A">
            <w:pPr>
              <w:rPr>
                <w:color w:val="000000"/>
                <w:sz w:val="20"/>
                <w:szCs w:val="20"/>
              </w:rPr>
            </w:pPr>
            <w:r w:rsidRPr="00A3500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78BA2964" w14:textId="2DF29F7E" w:rsidR="00601210" w:rsidRPr="00601210" w:rsidRDefault="00601210" w:rsidP="00A35005">
            <w:pPr>
              <w:jc w:val="right"/>
              <w:rPr>
                <w:color w:val="000000"/>
                <w:sz w:val="20"/>
                <w:szCs w:val="20"/>
              </w:rPr>
            </w:pPr>
            <w:r w:rsidRPr="00601210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601210" w:rsidRPr="00A35005" w14:paraId="545C22E0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E4A3" w14:textId="690BEF0A" w:rsidR="00601210" w:rsidRPr="00A35005" w:rsidRDefault="00601210" w:rsidP="00601210">
            <w:pPr>
              <w:spacing w:line="28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</w:t>
            </w:r>
            <w:r w:rsidRPr="00A35005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72A54409" w14:textId="5EB6713F" w:rsidR="00601210" w:rsidRPr="00A35005" w:rsidRDefault="00601210" w:rsidP="00361D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005">
              <w:rPr>
                <w:sz w:val="20"/>
                <w:szCs w:val="20"/>
              </w:rPr>
              <w:t xml:space="preserve">Изменение прочих остатков денежных средств бюджетов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4930132B" w14:textId="4FDD6B35" w:rsidR="00601210" w:rsidRPr="00601210" w:rsidRDefault="00601210" w:rsidP="00A35005">
            <w:pPr>
              <w:jc w:val="right"/>
              <w:rPr>
                <w:color w:val="000000"/>
                <w:sz w:val="20"/>
                <w:szCs w:val="20"/>
              </w:rPr>
            </w:pPr>
            <w:r w:rsidRPr="00601210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bookmarkEnd w:id="2"/>
    </w:tbl>
    <w:p w14:paraId="6DB2C570" w14:textId="77777777" w:rsidR="00A8757A" w:rsidRDefault="00A8757A" w:rsidP="00A8757A"/>
    <w:p w14:paraId="4F0C9AE1" w14:textId="77777777" w:rsidR="002948F6" w:rsidRDefault="002948F6"/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929BE"/>
    <w:rsid w:val="00595738"/>
    <w:rsid w:val="005969A4"/>
    <w:rsid w:val="005B11CC"/>
    <w:rsid w:val="005B52F1"/>
    <w:rsid w:val="005C4719"/>
    <w:rsid w:val="005E28B9"/>
    <w:rsid w:val="005F4BBF"/>
    <w:rsid w:val="00601210"/>
    <w:rsid w:val="00622FA3"/>
    <w:rsid w:val="00636176"/>
    <w:rsid w:val="006533CA"/>
    <w:rsid w:val="00654448"/>
    <w:rsid w:val="006564C0"/>
    <w:rsid w:val="00677F78"/>
    <w:rsid w:val="00680679"/>
    <w:rsid w:val="006818E5"/>
    <w:rsid w:val="0068643C"/>
    <w:rsid w:val="00687B2E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C3116"/>
    <w:rsid w:val="00BD5DC6"/>
    <w:rsid w:val="00BF1722"/>
    <w:rsid w:val="00BF6923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E0AB0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4448-0907-499D-9512-3056E0E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BUH-15</cp:lastModifiedBy>
  <cp:revision>244</cp:revision>
  <cp:lastPrinted>2023-01-24T06:56:00Z</cp:lastPrinted>
  <dcterms:created xsi:type="dcterms:W3CDTF">2020-03-27T03:55:00Z</dcterms:created>
  <dcterms:modified xsi:type="dcterms:W3CDTF">2023-01-24T07:18:00Z</dcterms:modified>
</cp:coreProperties>
</file>